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8C06" w14:textId="467C71B0" w:rsidR="00D80B87" w:rsidRPr="00EC74AE" w:rsidRDefault="002E5B18" w:rsidP="00F75FB5">
      <w:pPr>
        <w:spacing w:before="100" w:beforeAutospacing="1" w:after="301"/>
        <w:jc w:val="center"/>
        <w:rPr>
          <w:rFonts w:ascii="David" w:hAnsi="David"/>
          <w:sz w:val="24"/>
          <w:rtl/>
        </w:rPr>
      </w:pPr>
      <w:r w:rsidRPr="00EC74AE">
        <w:rPr>
          <w:rFonts w:ascii="David" w:hAnsi="David"/>
          <w:b/>
          <w:bCs/>
          <w:sz w:val="24"/>
          <w:u w:val="single"/>
          <w:rtl/>
        </w:rPr>
        <w:t>נספח ג' -</w:t>
      </w:r>
      <w:r w:rsidR="00D80B87" w:rsidRPr="00EC74AE">
        <w:rPr>
          <w:rFonts w:ascii="David" w:hAnsi="David"/>
          <w:b/>
          <w:bCs/>
          <w:sz w:val="24"/>
          <w:u w:val="single"/>
          <w:rtl/>
        </w:rPr>
        <w:t xml:space="preserve"> התחייבות לשמירת סודיות</w:t>
      </w:r>
    </w:p>
    <w:p w14:paraId="556843CF" w14:textId="0FA987AC" w:rsidR="00D80B87" w:rsidRPr="00EC74AE" w:rsidRDefault="00D80B87" w:rsidP="00F75FB5">
      <w:pPr>
        <w:spacing w:before="100" w:beforeAutospacing="1" w:after="301"/>
        <w:jc w:val="center"/>
        <w:rPr>
          <w:rFonts w:ascii="David" w:hAnsi="David"/>
          <w:b/>
          <w:bCs/>
          <w:sz w:val="24"/>
          <w:rtl/>
        </w:rPr>
      </w:pPr>
      <w:r w:rsidRPr="00EC74AE">
        <w:rPr>
          <w:rFonts w:ascii="David" w:hAnsi="David"/>
          <w:sz w:val="24"/>
          <w:rtl/>
        </w:rPr>
        <w:t>אני הח"מ   _________________          ___________________          ________________</w:t>
      </w:r>
    </w:p>
    <w:p w14:paraId="1BFE390A" w14:textId="77777777" w:rsidR="00D80B87" w:rsidRPr="00EC74AE" w:rsidRDefault="00D80B87" w:rsidP="00F75FB5">
      <w:pPr>
        <w:ind w:firstLine="720"/>
        <w:rPr>
          <w:rFonts w:ascii="David" w:hAnsi="David"/>
          <w:sz w:val="24"/>
          <w:rtl/>
        </w:rPr>
      </w:pPr>
      <w:r w:rsidRPr="00EC74AE">
        <w:rPr>
          <w:rFonts w:ascii="David" w:hAnsi="David"/>
          <w:sz w:val="24"/>
          <w:rtl/>
        </w:rPr>
        <w:t xml:space="preserve">           שם פרטי ומשפחה</w:t>
      </w:r>
      <w:r w:rsidRPr="00EC74AE">
        <w:rPr>
          <w:rFonts w:ascii="David" w:hAnsi="David"/>
          <w:sz w:val="24"/>
          <w:rtl/>
        </w:rPr>
        <w:tab/>
      </w:r>
      <w:r w:rsidRPr="00EC74AE">
        <w:rPr>
          <w:rFonts w:ascii="David" w:hAnsi="David"/>
          <w:sz w:val="24"/>
          <w:rtl/>
        </w:rPr>
        <w:tab/>
        <w:t xml:space="preserve">                 מס' ת.ז.                                      תפקיד</w:t>
      </w:r>
    </w:p>
    <w:p w14:paraId="02DEEA23" w14:textId="77777777" w:rsidR="00D80B87" w:rsidRPr="00EC74AE" w:rsidRDefault="00D80B87" w:rsidP="00F75FB5">
      <w:pPr>
        <w:rPr>
          <w:rFonts w:ascii="David" w:hAnsi="David"/>
          <w:sz w:val="24"/>
          <w:rtl/>
        </w:rPr>
      </w:pPr>
    </w:p>
    <w:p w14:paraId="3CC8E85A" w14:textId="77777777" w:rsidR="00D80B87" w:rsidRPr="00EC74AE" w:rsidRDefault="00D80B87" w:rsidP="00F75FB5">
      <w:pPr>
        <w:rPr>
          <w:rFonts w:ascii="David" w:hAnsi="David"/>
          <w:sz w:val="24"/>
          <w:rtl/>
        </w:rPr>
      </w:pPr>
    </w:p>
    <w:p w14:paraId="0286A1EA" w14:textId="77777777" w:rsidR="00D80B87" w:rsidRPr="00EC74AE" w:rsidRDefault="00D80B87" w:rsidP="00F75FB5">
      <w:pPr>
        <w:spacing w:before="100" w:after="50"/>
        <w:jc w:val="both"/>
        <w:rPr>
          <w:rFonts w:ascii="David" w:hAnsi="David"/>
          <w:b/>
          <w:bCs/>
          <w:sz w:val="24"/>
          <w:rtl/>
        </w:rPr>
      </w:pPr>
      <w:r w:rsidRPr="00EC74AE">
        <w:rPr>
          <w:rFonts w:ascii="David" w:hAnsi="David"/>
          <w:b/>
          <w:bCs/>
          <w:sz w:val="24"/>
          <w:rtl/>
        </w:rPr>
        <w:t>כתנאי לקבלת הרשאה לצפייה ו/או לשימוש במידע המצולם באמצעות מצלמות האבטחה בטכניון– מכון טכנולוגי לישראל (להלן: "הטכניון") (להלן: "המידע"), וזאת לצורך עבודתי בטכניון בלבד, אני מצהיר ומתחייב בזאת כדלקמן:</w:t>
      </w:r>
    </w:p>
    <w:p w14:paraId="01FE30A1" w14:textId="77777777" w:rsidR="00D80B87" w:rsidRPr="00EC74AE" w:rsidRDefault="00D80B87" w:rsidP="00F75FB5">
      <w:pPr>
        <w:numPr>
          <w:ilvl w:val="0"/>
          <w:numId w:val="17"/>
        </w:numPr>
        <w:tabs>
          <w:tab w:val="clear" w:pos="787"/>
          <w:tab w:val="num" w:pos="569"/>
        </w:tabs>
        <w:spacing w:before="120" w:after="120"/>
        <w:ind w:left="569" w:right="0" w:hanging="426"/>
        <w:jc w:val="both"/>
        <w:rPr>
          <w:rFonts w:ascii="David" w:hAnsi="David"/>
          <w:sz w:val="24"/>
        </w:rPr>
      </w:pPr>
      <w:r w:rsidRPr="00EC74AE">
        <w:rPr>
          <w:rFonts w:ascii="David" w:hAnsi="David"/>
          <w:sz w:val="24"/>
          <w:rtl/>
        </w:rPr>
        <w:t xml:space="preserve">הנני מאשר בזה כי ידוע לי כי הגישה למידע ניתנת לי רק לצרכי מילוי תפקידי כפי שהוגדרו במפורש על ידי הטכניון וכי חל איסור מן הדין על שימוש במידע שלא לצורך האמור. </w:t>
      </w:r>
    </w:p>
    <w:p w14:paraId="0F9C40D3" w14:textId="77777777" w:rsidR="00D80B87" w:rsidRPr="00EC74AE" w:rsidRDefault="00D80B87" w:rsidP="00F75FB5">
      <w:pPr>
        <w:numPr>
          <w:ilvl w:val="0"/>
          <w:numId w:val="17"/>
        </w:numPr>
        <w:tabs>
          <w:tab w:val="clear" w:pos="787"/>
          <w:tab w:val="num" w:pos="569"/>
        </w:tabs>
        <w:spacing w:before="120" w:after="120"/>
        <w:ind w:left="569" w:right="0" w:hanging="426"/>
        <w:jc w:val="both"/>
        <w:rPr>
          <w:rFonts w:ascii="David" w:hAnsi="David"/>
          <w:sz w:val="24"/>
        </w:rPr>
      </w:pPr>
      <w:r w:rsidRPr="00EC74AE">
        <w:rPr>
          <w:rFonts w:ascii="David" w:hAnsi="David"/>
          <w:sz w:val="24"/>
          <w:rtl/>
        </w:rPr>
        <w:t>ידוע לי שהשימוש במאגרי המידע יחשוף או עלול לחשוף אותי ל"מידע רגיש" כהגדרתו בחוק להגנת הפרטיות, התשמ"א-1981, בנוגע לבאי הטכניון (סטודנטים, עובדים, אורחים וכו').</w:t>
      </w:r>
    </w:p>
    <w:p w14:paraId="786F88D4" w14:textId="77777777" w:rsidR="00D80B87" w:rsidRPr="00EC74AE" w:rsidRDefault="00D80B87" w:rsidP="00F75FB5">
      <w:pPr>
        <w:numPr>
          <w:ilvl w:val="0"/>
          <w:numId w:val="17"/>
        </w:numPr>
        <w:tabs>
          <w:tab w:val="clear" w:pos="787"/>
          <w:tab w:val="num" w:pos="569"/>
        </w:tabs>
        <w:spacing w:before="120" w:after="120"/>
        <w:ind w:left="569" w:right="0" w:hanging="426"/>
        <w:jc w:val="both"/>
        <w:rPr>
          <w:rFonts w:ascii="David" w:hAnsi="David"/>
          <w:sz w:val="24"/>
        </w:rPr>
      </w:pPr>
      <w:r w:rsidRPr="00EC74AE">
        <w:rPr>
          <w:rFonts w:ascii="David" w:hAnsi="David"/>
          <w:sz w:val="24"/>
          <w:rtl/>
        </w:rPr>
        <w:t>הנני מתחייב לשמור בסודיות מלאה את המידע, לא לאפשר גישה אליו, לא לגלותו ולא להעביר אותו לשום אדם או גוף, לא להעתיק את המידע או חלק ממנו, ולא להרשות לאחרים לבצע שכפול, העתקה, צילום וכו' של המידע, אלא אם כן ניתנה לכך רשות מראש ובכתב מראש היחידה או מי מטעמו.</w:t>
      </w:r>
    </w:p>
    <w:p w14:paraId="69E12FB5" w14:textId="77777777" w:rsidR="00D80B87" w:rsidRPr="00EC74AE" w:rsidRDefault="00D80B87" w:rsidP="00F75FB5">
      <w:pPr>
        <w:numPr>
          <w:ilvl w:val="0"/>
          <w:numId w:val="17"/>
        </w:numPr>
        <w:tabs>
          <w:tab w:val="clear" w:pos="787"/>
          <w:tab w:val="num" w:pos="569"/>
        </w:tabs>
        <w:spacing w:before="120" w:after="120"/>
        <w:ind w:left="569" w:right="0" w:hanging="426"/>
        <w:jc w:val="both"/>
        <w:rPr>
          <w:rFonts w:ascii="David" w:hAnsi="David"/>
          <w:sz w:val="24"/>
        </w:rPr>
      </w:pPr>
      <w:r w:rsidRPr="00EC74AE">
        <w:rPr>
          <w:rFonts w:ascii="David" w:hAnsi="David"/>
          <w:sz w:val="24"/>
          <w:rtl/>
        </w:rPr>
        <w:t>אני מתחייב לנהוג בכל האמצעים הדרושים על מנת לשמור על המידע ולמנוע גישה אליו, ובכל מקרה בכל האמצעים הסבירים המקובלים לשם כך.</w:t>
      </w:r>
    </w:p>
    <w:p w14:paraId="7EF022C5" w14:textId="75C6851B" w:rsidR="00D80B87" w:rsidRPr="00EC74AE" w:rsidRDefault="00D80B87" w:rsidP="00F75FB5">
      <w:pPr>
        <w:numPr>
          <w:ilvl w:val="0"/>
          <w:numId w:val="17"/>
        </w:numPr>
        <w:tabs>
          <w:tab w:val="clear" w:pos="787"/>
          <w:tab w:val="num" w:pos="569"/>
        </w:tabs>
        <w:spacing w:before="120" w:after="120"/>
        <w:ind w:left="569" w:right="0" w:hanging="426"/>
        <w:jc w:val="both"/>
        <w:rPr>
          <w:rFonts w:ascii="David" w:hAnsi="David"/>
          <w:sz w:val="24"/>
        </w:rPr>
      </w:pPr>
      <w:r w:rsidRPr="00EC74AE">
        <w:rPr>
          <w:rFonts w:ascii="David" w:hAnsi="David"/>
          <w:sz w:val="24"/>
          <w:rtl/>
        </w:rPr>
        <w:t>אני מתחייב להודיע ול</w:t>
      </w:r>
      <w:r w:rsidR="001A3076" w:rsidRPr="00EC74AE">
        <w:rPr>
          <w:rFonts w:ascii="David" w:hAnsi="David"/>
          <w:sz w:val="24"/>
          <w:rtl/>
        </w:rPr>
        <w:t xml:space="preserve">ראש מנהל/ </w:t>
      </w:r>
      <w:r w:rsidRPr="00EC74AE">
        <w:rPr>
          <w:rFonts w:ascii="David" w:hAnsi="David"/>
          <w:sz w:val="24"/>
          <w:rtl/>
        </w:rPr>
        <w:t>ראש היחידה לאלתר ובכתב, על כל מקרה של חשד לאובדן/ העתקה/ גישה שלא על ידי מורשה למידע.</w:t>
      </w:r>
    </w:p>
    <w:p w14:paraId="5D72CE9C" w14:textId="77777777" w:rsidR="00D80B87" w:rsidRPr="00EC74AE" w:rsidRDefault="00D80B87" w:rsidP="00F75FB5">
      <w:pPr>
        <w:numPr>
          <w:ilvl w:val="0"/>
          <w:numId w:val="17"/>
        </w:numPr>
        <w:tabs>
          <w:tab w:val="clear" w:pos="787"/>
          <w:tab w:val="num" w:pos="569"/>
        </w:tabs>
        <w:spacing w:before="120" w:after="120"/>
        <w:ind w:left="569" w:right="0" w:hanging="426"/>
        <w:jc w:val="both"/>
        <w:rPr>
          <w:rFonts w:ascii="David" w:hAnsi="David"/>
          <w:sz w:val="24"/>
        </w:rPr>
      </w:pPr>
      <w:r w:rsidRPr="00EC74AE">
        <w:rPr>
          <w:rFonts w:ascii="David" w:hAnsi="David"/>
          <w:sz w:val="24"/>
          <w:rtl/>
        </w:rPr>
        <w:t>ידוע לי כי הפרת חובת הסודיות בין במישרין ובין בעקיפין, כמצוין לעיל מהווה עוולה אזרחית לפי סעיף 4 לחוק הגנת הפרטיות, התשמ"א-1981 וכן עבירה פלילית לפי סעיף 5 לחוק זה. זאת בנוסף לעבירה משמעתית על-פי נהלי הטכניון, וכי הפרת התחייבותי בהתאם למסמך זה עלולה לחשוף את הטכניון ואותי לתביעות מצד גורמים שונים, ועלולה להביא לסיום עבודתי בטכניון.</w:t>
      </w:r>
    </w:p>
    <w:p w14:paraId="186D1802" w14:textId="77777777" w:rsidR="00D80B87" w:rsidRPr="00EC74AE" w:rsidRDefault="00D80B87" w:rsidP="00F75FB5">
      <w:pPr>
        <w:numPr>
          <w:ilvl w:val="0"/>
          <w:numId w:val="17"/>
        </w:numPr>
        <w:tabs>
          <w:tab w:val="clear" w:pos="787"/>
          <w:tab w:val="num" w:pos="569"/>
        </w:tabs>
        <w:spacing w:before="120" w:after="120"/>
        <w:ind w:left="569" w:right="0" w:hanging="426"/>
        <w:jc w:val="both"/>
        <w:rPr>
          <w:rFonts w:ascii="David" w:hAnsi="David"/>
          <w:sz w:val="24"/>
        </w:rPr>
      </w:pPr>
      <w:r w:rsidRPr="00EC74AE">
        <w:rPr>
          <w:rFonts w:ascii="David" w:hAnsi="David"/>
          <w:sz w:val="24"/>
          <w:rtl/>
        </w:rPr>
        <w:t xml:space="preserve">לא אשתמש בכל מידע אליו איחשף במסגרת עבודתי או כתוצאה מהשימוש במאגרי המידע שהועמדו לרשותי כדי לעשות מעשה העלול לפגוע באדם, אפילו אם יהיה בידי צידוק כלשהו לעשות זאת בהתאם לסעיף 18 לחוק הגנת הפרטיות, התשמ"א-1981 ובהתאם לפרק ג' בחוק לשון הרע, התשכ"ה-1965.  </w:t>
      </w:r>
    </w:p>
    <w:p w14:paraId="2C3EB655" w14:textId="77777777" w:rsidR="00D80B87" w:rsidRPr="00EC74AE" w:rsidRDefault="00D80B87" w:rsidP="00F75FB5">
      <w:pPr>
        <w:numPr>
          <w:ilvl w:val="0"/>
          <w:numId w:val="17"/>
        </w:numPr>
        <w:tabs>
          <w:tab w:val="clear" w:pos="787"/>
          <w:tab w:val="num" w:pos="569"/>
        </w:tabs>
        <w:spacing w:before="120" w:after="120"/>
        <w:ind w:left="569" w:right="0" w:hanging="426"/>
        <w:jc w:val="both"/>
        <w:rPr>
          <w:rFonts w:ascii="David" w:hAnsi="David"/>
          <w:sz w:val="24"/>
        </w:rPr>
      </w:pPr>
      <w:r w:rsidRPr="00EC74AE">
        <w:rPr>
          <w:rFonts w:ascii="David" w:hAnsi="David"/>
          <w:sz w:val="24"/>
          <w:rtl/>
        </w:rPr>
        <w:t>התחייבותי זו תעמוד בתוקפה לכל אורך התקופה בה אהיה מועסק על ידי הטכניון, וכן ללא הגבלת זמן גם לאחר שאחדל לעבוד בטכניון, מכל סיבה שהיא.</w:t>
      </w:r>
    </w:p>
    <w:p w14:paraId="7CE597CB" w14:textId="77777777" w:rsidR="00D80B87" w:rsidRPr="00EC74AE" w:rsidRDefault="00D80B87" w:rsidP="00F75FB5">
      <w:pPr>
        <w:numPr>
          <w:ilvl w:val="0"/>
          <w:numId w:val="17"/>
        </w:numPr>
        <w:tabs>
          <w:tab w:val="clear" w:pos="787"/>
          <w:tab w:val="num" w:pos="569"/>
        </w:tabs>
        <w:spacing w:before="120" w:after="120"/>
        <w:ind w:left="569" w:right="0" w:hanging="426"/>
        <w:jc w:val="both"/>
        <w:rPr>
          <w:rFonts w:ascii="David" w:hAnsi="David"/>
          <w:sz w:val="24"/>
        </w:rPr>
      </w:pPr>
      <w:r w:rsidRPr="00EC74AE">
        <w:rPr>
          <w:rFonts w:ascii="David" w:hAnsi="David"/>
          <w:sz w:val="24"/>
          <w:rtl/>
        </w:rPr>
        <w:t>ידוע לי כי התחייבויותיי לעיל הינן מבלי לגרוע מחובותיי לפי כל דין</w:t>
      </w:r>
      <w:r w:rsidRPr="00EC74AE">
        <w:rPr>
          <w:rFonts w:ascii="David" w:hAnsi="David"/>
          <w:sz w:val="24"/>
        </w:rPr>
        <w:t>.</w:t>
      </w:r>
    </w:p>
    <w:p w14:paraId="0EFD3A70" w14:textId="77777777" w:rsidR="00D80B87" w:rsidRPr="00EC74AE" w:rsidRDefault="00D80B87" w:rsidP="00D80B87">
      <w:pPr>
        <w:spacing w:before="120" w:after="120" w:line="360" w:lineRule="auto"/>
        <w:ind w:right="787"/>
        <w:rPr>
          <w:rFonts w:ascii="David" w:hAnsi="David"/>
          <w:sz w:val="24"/>
        </w:rPr>
      </w:pPr>
    </w:p>
    <w:p w14:paraId="23B79F8C" w14:textId="77777777" w:rsidR="00D80B87" w:rsidRPr="00EC74AE" w:rsidRDefault="00D80B87" w:rsidP="00D80B87">
      <w:pPr>
        <w:spacing w:line="360" w:lineRule="auto"/>
        <w:ind w:firstLine="569"/>
        <w:jc w:val="both"/>
        <w:rPr>
          <w:rFonts w:ascii="David" w:hAnsi="David"/>
          <w:sz w:val="24"/>
          <w:rtl/>
        </w:rPr>
      </w:pPr>
      <w:r w:rsidRPr="00EC74AE">
        <w:rPr>
          <w:rFonts w:ascii="David" w:hAnsi="David"/>
          <w:sz w:val="24"/>
          <w:rtl/>
        </w:rPr>
        <w:t>_______________</w:t>
      </w:r>
      <w:r w:rsidRPr="00EC74AE">
        <w:rPr>
          <w:rFonts w:ascii="David" w:hAnsi="David"/>
          <w:sz w:val="24"/>
          <w:rtl/>
        </w:rPr>
        <w:tab/>
        <w:t xml:space="preserve"> </w:t>
      </w:r>
      <w:r w:rsidRPr="00EC74AE">
        <w:rPr>
          <w:rFonts w:ascii="David" w:hAnsi="David"/>
          <w:sz w:val="24"/>
          <w:rtl/>
        </w:rPr>
        <w:tab/>
        <w:t>_______________</w:t>
      </w:r>
      <w:r w:rsidRPr="00EC74AE">
        <w:rPr>
          <w:rFonts w:ascii="David" w:hAnsi="David"/>
          <w:sz w:val="24"/>
          <w:rtl/>
        </w:rPr>
        <w:tab/>
      </w:r>
      <w:r w:rsidRPr="00EC74AE">
        <w:rPr>
          <w:rFonts w:ascii="David" w:hAnsi="David"/>
          <w:sz w:val="24"/>
          <w:rtl/>
        </w:rPr>
        <w:tab/>
        <w:t>_______________</w:t>
      </w:r>
    </w:p>
    <w:p w14:paraId="567094ED" w14:textId="77777777" w:rsidR="00D80B87" w:rsidRPr="00EC74AE" w:rsidRDefault="00D80B87" w:rsidP="00D80B87">
      <w:pPr>
        <w:spacing w:line="360" w:lineRule="auto"/>
        <w:ind w:left="720"/>
        <w:jc w:val="both"/>
        <w:rPr>
          <w:rFonts w:ascii="David" w:hAnsi="David"/>
          <w:b/>
          <w:bCs/>
          <w:sz w:val="24"/>
          <w:rtl/>
        </w:rPr>
      </w:pPr>
      <w:r w:rsidRPr="00EC74AE">
        <w:rPr>
          <w:rFonts w:ascii="David" w:hAnsi="David"/>
          <w:sz w:val="24"/>
          <w:rtl/>
        </w:rPr>
        <w:t xml:space="preserve">           שם</w:t>
      </w:r>
      <w:r w:rsidRPr="00EC74AE">
        <w:rPr>
          <w:rFonts w:ascii="David" w:hAnsi="David"/>
          <w:sz w:val="24"/>
          <w:rtl/>
        </w:rPr>
        <w:tab/>
      </w:r>
      <w:r w:rsidRPr="00EC74AE">
        <w:rPr>
          <w:rFonts w:ascii="David" w:hAnsi="David"/>
          <w:sz w:val="24"/>
          <w:rtl/>
        </w:rPr>
        <w:tab/>
        <w:t xml:space="preserve">       </w:t>
      </w:r>
      <w:r w:rsidRPr="00EC74AE">
        <w:rPr>
          <w:rFonts w:ascii="David" w:hAnsi="David"/>
          <w:sz w:val="24"/>
          <w:rtl/>
        </w:rPr>
        <w:tab/>
        <w:t xml:space="preserve">           חתימה</w:t>
      </w:r>
      <w:r w:rsidRPr="00EC74AE">
        <w:rPr>
          <w:rFonts w:ascii="David" w:hAnsi="David"/>
          <w:sz w:val="24"/>
          <w:rtl/>
        </w:rPr>
        <w:tab/>
      </w:r>
      <w:r w:rsidRPr="00EC74AE">
        <w:rPr>
          <w:rFonts w:ascii="David" w:hAnsi="David"/>
          <w:sz w:val="24"/>
          <w:rtl/>
        </w:rPr>
        <w:tab/>
        <w:t xml:space="preserve">                         תאריך</w:t>
      </w:r>
    </w:p>
    <w:p w14:paraId="380E247C" w14:textId="77777777" w:rsidR="002E5B18" w:rsidRPr="00EC74AE" w:rsidRDefault="002E5B18" w:rsidP="004D3A68">
      <w:pPr>
        <w:bidi w:val="0"/>
        <w:jc w:val="center"/>
        <w:rPr>
          <w:rFonts w:ascii="David" w:hAnsi="David"/>
          <w:b/>
          <w:bCs/>
          <w:sz w:val="24"/>
          <w:u w:val="single"/>
        </w:rPr>
      </w:pPr>
    </w:p>
    <w:p w14:paraId="2B90B9A1" w14:textId="77777777" w:rsidR="00F75FB5" w:rsidRPr="00EC74AE" w:rsidRDefault="00F75FB5" w:rsidP="00F75FB5">
      <w:pPr>
        <w:rPr>
          <w:rFonts w:ascii="David" w:hAnsi="David"/>
          <w:sz w:val="24"/>
          <w:rtl/>
        </w:rPr>
      </w:pPr>
    </w:p>
    <w:sectPr w:rsidR="00F75FB5" w:rsidRPr="00EC74AE">
      <w:headerReference w:type="default" r:id="rId8"/>
      <w:footerReference w:type="default" r:id="rId9"/>
      <w:pgSz w:w="11906" w:h="16838"/>
      <w:pgMar w:top="1440" w:right="1800" w:bottom="1440"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7A89" w14:textId="77777777" w:rsidR="00D97E37" w:rsidRDefault="00D97E37">
      <w:r>
        <w:separator/>
      </w:r>
    </w:p>
  </w:endnote>
  <w:endnote w:type="continuationSeparator" w:id="0">
    <w:p w14:paraId="74631945" w14:textId="77777777" w:rsidR="00D97E37" w:rsidRDefault="00D9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BB61" w14:textId="77777777" w:rsidR="00770AE0" w:rsidRDefault="00770AE0" w:rsidP="00D94858">
    <w:pPr>
      <w:pStyle w:val="ab"/>
      <w:rPr>
        <w:rtl/>
      </w:rPr>
    </w:pPr>
  </w:p>
  <w:p w14:paraId="5E0C3F7E" w14:textId="77777777" w:rsidR="00770AE0" w:rsidRDefault="00770AE0" w:rsidP="00D94858">
    <w:pPr>
      <w:pStyle w:val="ab"/>
      <w:jc w:val="right"/>
      <w:rPr>
        <w:sz w:val="16"/>
        <w:szCs w:val="12"/>
        <w:rtl/>
      </w:rPr>
    </w:pPr>
  </w:p>
  <w:tbl>
    <w:tblPr>
      <w:bidiVisual/>
      <w:tblW w:w="8506"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506"/>
    </w:tblGrid>
    <w:tr w:rsidR="00770AE0" w:rsidRPr="00C92E6B" w14:paraId="12CF2DB2" w14:textId="77777777" w:rsidTr="00961AF8">
      <w:trPr>
        <w:trHeight w:val="318"/>
      </w:trPr>
      <w:tc>
        <w:tcPr>
          <w:tcW w:w="8506" w:type="dxa"/>
          <w:shd w:val="clear" w:color="auto" w:fill="auto"/>
        </w:tcPr>
        <w:p w14:paraId="16ECBB03" w14:textId="77777777" w:rsidR="00770AE0" w:rsidRPr="008D17D1" w:rsidRDefault="00770AE0" w:rsidP="00C92E6B">
          <w:pPr>
            <w:pStyle w:val="ab"/>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14:paraId="3118C3B5" w14:textId="77777777" w:rsidR="00770AE0" w:rsidRDefault="00770AE0">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64CE" w14:textId="77777777" w:rsidR="00D97E37" w:rsidRDefault="00D97E37">
      <w:r>
        <w:separator/>
      </w:r>
    </w:p>
  </w:footnote>
  <w:footnote w:type="continuationSeparator" w:id="0">
    <w:p w14:paraId="6013B715" w14:textId="77777777" w:rsidR="00D97E37" w:rsidRDefault="00D9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607"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3116"/>
    </w:tblGrid>
    <w:tr w:rsidR="00770AE0" w14:paraId="79BBEFB4" w14:textId="77777777" w:rsidTr="00BC19AF">
      <w:trPr>
        <w:trHeight w:hRule="exact" w:val="737"/>
      </w:trPr>
      <w:tc>
        <w:tcPr>
          <w:tcW w:w="1410" w:type="dxa"/>
          <w:vAlign w:val="center"/>
        </w:tcPr>
        <w:p w14:paraId="0A04250F" w14:textId="77777777" w:rsidR="00770AE0" w:rsidRDefault="00B07E50" w:rsidP="006C5445">
          <w:pPr>
            <w:jc w:val="center"/>
            <w:rPr>
              <w:rtl/>
            </w:rPr>
          </w:pPr>
          <w:r>
            <w:rPr>
              <w:noProof/>
              <w:rtl/>
            </w:rPr>
            <w:object w:dxaOrig="1440" w:dyaOrig="1440" w14:anchorId="3601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1025" DrawAspect="Content" ObjectID="_1747719881" r:id="rId2"/>
            </w:object>
          </w:r>
        </w:p>
      </w:tc>
      <w:tc>
        <w:tcPr>
          <w:tcW w:w="4081" w:type="dxa"/>
          <w:tcBorders>
            <w:top w:val="single" w:sz="12" w:space="0" w:color="auto"/>
            <w:bottom w:val="single" w:sz="6" w:space="0" w:color="auto"/>
            <w:right w:val="single" w:sz="6" w:space="0" w:color="auto"/>
          </w:tcBorders>
          <w:vAlign w:val="center"/>
        </w:tcPr>
        <w:p w14:paraId="5C0E6E44" w14:textId="77777777" w:rsidR="00770AE0" w:rsidRDefault="00770AE0" w:rsidP="006C5445">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14:paraId="30A8FAEC" w14:textId="77777777" w:rsidR="00770AE0" w:rsidRPr="007F2D34" w:rsidRDefault="00770AE0" w:rsidP="006C5445">
          <w:pPr>
            <w:spacing w:before="120" w:after="240"/>
            <w:jc w:val="center"/>
            <w:rPr>
              <w:b/>
              <w:bCs/>
              <w:sz w:val="28"/>
              <w:szCs w:val="28"/>
              <w:rtl/>
            </w:rPr>
          </w:pPr>
          <w:r w:rsidRPr="007F2D34">
            <w:rPr>
              <w:rFonts w:hint="cs"/>
              <w:sz w:val="28"/>
              <w:szCs w:val="28"/>
              <w:rtl/>
            </w:rPr>
            <w:t>נהלים</w:t>
          </w:r>
        </w:p>
        <w:p w14:paraId="5DAF0FDE" w14:textId="77777777" w:rsidR="00770AE0" w:rsidRPr="00264B86" w:rsidRDefault="00770AE0" w:rsidP="006C5445">
          <w:pPr>
            <w:jc w:val="center"/>
            <w:rPr>
              <w:b/>
              <w:bCs/>
              <w:sz w:val="28"/>
              <w:szCs w:val="28"/>
              <w:rtl/>
            </w:rPr>
          </w:pPr>
        </w:p>
      </w:tc>
      <w:tc>
        <w:tcPr>
          <w:tcW w:w="3116" w:type="dxa"/>
          <w:vMerge w:val="restart"/>
          <w:tcBorders>
            <w:top w:val="single" w:sz="12" w:space="0" w:color="auto"/>
            <w:left w:val="single" w:sz="6" w:space="0" w:color="auto"/>
            <w:bottom w:val="single" w:sz="12" w:space="0" w:color="auto"/>
          </w:tcBorders>
          <w:vAlign w:val="center"/>
        </w:tcPr>
        <w:p w14:paraId="20009337" w14:textId="77777777" w:rsidR="00770AE0" w:rsidRPr="000E101F" w:rsidRDefault="00770AE0" w:rsidP="00E77587">
          <w:pPr>
            <w:ind w:left="177"/>
            <w:rPr>
              <w:b/>
              <w:bCs/>
              <w:sz w:val="24"/>
              <w:rtl/>
            </w:rPr>
          </w:pPr>
          <w:r w:rsidRPr="000E101F">
            <w:rPr>
              <w:b/>
              <w:bCs/>
              <w:sz w:val="24"/>
              <w:rtl/>
            </w:rPr>
            <w:t xml:space="preserve">מספר הנוהל: </w:t>
          </w:r>
          <w:r>
            <w:rPr>
              <w:rFonts w:hint="cs"/>
              <w:b/>
              <w:bCs/>
              <w:sz w:val="24"/>
              <w:rtl/>
            </w:rPr>
            <w:t>07-0305</w:t>
          </w:r>
        </w:p>
        <w:p w14:paraId="511C571B" w14:textId="77777777" w:rsidR="00770AE0" w:rsidRPr="000E101F" w:rsidRDefault="00770AE0" w:rsidP="00E77587">
          <w:pPr>
            <w:ind w:left="177"/>
            <w:rPr>
              <w:b/>
              <w:bCs/>
              <w:sz w:val="24"/>
              <w:rtl/>
            </w:rPr>
          </w:pPr>
          <w:r w:rsidRPr="000E101F">
            <w:rPr>
              <w:b/>
              <w:bCs/>
              <w:sz w:val="24"/>
              <w:rtl/>
            </w:rPr>
            <w:t>בתוקף מתאריך:</w:t>
          </w:r>
          <w:r w:rsidRPr="000E101F">
            <w:rPr>
              <w:rFonts w:hint="cs"/>
              <w:b/>
              <w:bCs/>
              <w:sz w:val="24"/>
              <w:rtl/>
            </w:rPr>
            <w:t xml:space="preserve"> </w:t>
          </w:r>
          <w:r w:rsidR="00181249">
            <w:rPr>
              <w:rFonts w:hint="cs"/>
              <w:b/>
              <w:bCs/>
              <w:sz w:val="24"/>
              <w:rtl/>
            </w:rPr>
            <w:t>21.6.15</w:t>
          </w:r>
        </w:p>
        <w:p w14:paraId="47469481" w14:textId="2B8B01A9" w:rsidR="00770AE0" w:rsidRPr="00306E23" w:rsidRDefault="00770AE0" w:rsidP="004B48A8">
          <w:pPr>
            <w:ind w:left="177"/>
            <w:rPr>
              <w:b/>
              <w:bCs/>
              <w:sz w:val="24"/>
              <w:rtl/>
            </w:rPr>
          </w:pPr>
          <w:r w:rsidRPr="000E101F">
            <w:rPr>
              <w:b/>
              <w:bCs/>
              <w:sz w:val="24"/>
              <w:rtl/>
            </w:rPr>
            <w:t>מהדורה:</w:t>
          </w:r>
          <w:r w:rsidRPr="000E101F">
            <w:rPr>
              <w:rFonts w:hint="cs"/>
              <w:b/>
              <w:bCs/>
              <w:sz w:val="24"/>
              <w:rtl/>
            </w:rPr>
            <w:t xml:space="preserve"> </w:t>
          </w:r>
          <w:r w:rsidR="00E81468">
            <w:rPr>
              <w:rFonts w:hint="cs"/>
              <w:b/>
              <w:bCs/>
              <w:sz w:val="24"/>
              <w:rtl/>
            </w:rPr>
            <w:t>2</w:t>
          </w:r>
          <w:r>
            <w:rPr>
              <w:rFonts w:hint="cs"/>
              <w:b/>
              <w:bCs/>
              <w:sz w:val="24"/>
              <w:rtl/>
            </w:rPr>
            <w:br/>
            <w:t>תאריך עדכון אחרון:</w:t>
          </w:r>
          <w:r w:rsidRPr="000E101F">
            <w:rPr>
              <w:b/>
              <w:bCs/>
              <w:sz w:val="24"/>
              <w:rtl/>
            </w:rPr>
            <w:t xml:space="preserve"> </w:t>
          </w:r>
          <w:r w:rsidR="0023109B">
            <w:rPr>
              <w:rFonts w:hint="cs"/>
              <w:b/>
              <w:bCs/>
              <w:sz w:val="24"/>
              <w:rtl/>
            </w:rPr>
            <w:t>21</w:t>
          </w:r>
          <w:r w:rsidR="0097530D">
            <w:rPr>
              <w:rFonts w:hint="cs"/>
              <w:b/>
              <w:bCs/>
              <w:sz w:val="24"/>
              <w:rtl/>
            </w:rPr>
            <w:t>.</w:t>
          </w:r>
          <w:r w:rsidR="000959FD">
            <w:rPr>
              <w:rFonts w:hint="cs"/>
              <w:b/>
              <w:bCs/>
              <w:sz w:val="24"/>
              <w:rtl/>
            </w:rPr>
            <w:t>05</w:t>
          </w:r>
          <w:r w:rsidR="0097530D">
            <w:rPr>
              <w:rFonts w:hint="cs"/>
              <w:b/>
              <w:bCs/>
              <w:sz w:val="24"/>
              <w:rtl/>
            </w:rPr>
            <w:t>.23</w:t>
          </w:r>
          <w:r>
            <w:rPr>
              <w:b/>
              <w:bCs/>
              <w:sz w:val="24"/>
              <w:rtl/>
            </w:rPr>
            <w:br/>
          </w:r>
          <w:r w:rsidRPr="000E101F">
            <w:rPr>
              <w:b/>
              <w:bCs/>
              <w:sz w:val="24"/>
              <w:rtl/>
            </w:rPr>
            <w:t xml:space="preserve">עמוד </w:t>
          </w:r>
          <w:r w:rsidRPr="000E101F">
            <w:rPr>
              <w:b/>
              <w:bCs/>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000E101F">
            <w:rPr>
              <w:b/>
              <w:bCs/>
              <w:sz w:val="24"/>
              <w:rtl/>
            </w:rPr>
            <w:fldChar w:fldCharType="separate"/>
          </w:r>
          <w:r w:rsidR="00495149">
            <w:rPr>
              <w:b/>
              <w:bCs/>
              <w:noProof/>
              <w:sz w:val="24"/>
              <w:rtl/>
            </w:rPr>
            <w:t>2</w:t>
          </w:r>
          <w:r w:rsidRPr="000E101F">
            <w:rPr>
              <w:b/>
              <w:bCs/>
              <w:sz w:val="24"/>
              <w:rtl/>
            </w:rPr>
            <w:fldChar w:fldCharType="end"/>
          </w:r>
          <w:r w:rsidRPr="000E101F">
            <w:rPr>
              <w:b/>
              <w:bCs/>
              <w:sz w:val="24"/>
              <w:rtl/>
            </w:rPr>
            <w:t xml:space="preserve"> מתוך  </w:t>
          </w:r>
          <w:r w:rsidRPr="000E101F">
            <w:rPr>
              <w:b/>
              <w:bCs/>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000E101F">
            <w:rPr>
              <w:b/>
              <w:bCs/>
              <w:sz w:val="24"/>
              <w:rtl/>
            </w:rPr>
            <w:fldChar w:fldCharType="separate"/>
          </w:r>
          <w:r w:rsidR="00B07E50">
            <w:rPr>
              <w:b/>
              <w:bCs/>
              <w:noProof/>
              <w:sz w:val="24"/>
              <w:rtl/>
            </w:rPr>
            <w:t>1</w:t>
          </w:r>
          <w:r w:rsidRPr="000E101F">
            <w:rPr>
              <w:b/>
              <w:bCs/>
              <w:sz w:val="24"/>
              <w:rtl/>
            </w:rPr>
            <w:fldChar w:fldCharType="end"/>
          </w:r>
        </w:p>
      </w:tc>
    </w:tr>
    <w:tr w:rsidR="00770AE0" w14:paraId="02EAD0C0" w14:textId="77777777" w:rsidTr="00F711C2">
      <w:trPr>
        <w:trHeight w:hRule="exact" w:val="998"/>
      </w:trPr>
      <w:tc>
        <w:tcPr>
          <w:tcW w:w="5491" w:type="dxa"/>
          <w:gridSpan w:val="2"/>
          <w:tcBorders>
            <w:top w:val="single" w:sz="6" w:space="0" w:color="auto"/>
            <w:bottom w:val="single" w:sz="12" w:space="0" w:color="auto"/>
            <w:right w:val="single" w:sz="6" w:space="0" w:color="auto"/>
          </w:tcBorders>
          <w:vAlign w:val="center"/>
        </w:tcPr>
        <w:p w14:paraId="39E7BA3C" w14:textId="77777777" w:rsidR="00770AE0" w:rsidRPr="005D5941" w:rsidRDefault="00770AE0" w:rsidP="00C763FE">
          <w:pPr>
            <w:jc w:val="center"/>
            <w:rPr>
              <w:b/>
              <w:bCs/>
              <w:sz w:val="32"/>
              <w:szCs w:val="32"/>
              <w:rtl/>
            </w:rPr>
          </w:pPr>
          <w:r>
            <w:rPr>
              <w:rFonts w:hint="cs"/>
              <w:b/>
              <w:bCs/>
              <w:sz w:val="32"/>
              <w:szCs w:val="32"/>
              <w:rtl/>
            </w:rPr>
            <w:t>נוהל מצלמות אבטחה ומעקב בטכניון</w:t>
          </w:r>
        </w:p>
      </w:tc>
      <w:tc>
        <w:tcPr>
          <w:tcW w:w="3116" w:type="dxa"/>
          <w:vMerge/>
          <w:tcBorders>
            <w:top w:val="single" w:sz="6" w:space="0" w:color="auto"/>
            <w:left w:val="single" w:sz="6" w:space="0" w:color="auto"/>
            <w:bottom w:val="single" w:sz="12" w:space="0" w:color="auto"/>
          </w:tcBorders>
          <w:vAlign w:val="center"/>
        </w:tcPr>
        <w:p w14:paraId="09E074BB" w14:textId="77777777" w:rsidR="00770AE0" w:rsidRPr="00264B86" w:rsidRDefault="00770AE0" w:rsidP="006C5445">
          <w:pPr>
            <w:spacing w:line="360" w:lineRule="auto"/>
            <w:rPr>
              <w:b/>
              <w:bCs/>
              <w:position w:val="6"/>
              <w:sz w:val="22"/>
              <w:szCs w:val="22"/>
              <w:rtl/>
            </w:rPr>
          </w:pPr>
        </w:p>
      </w:tc>
    </w:tr>
  </w:tbl>
  <w:p w14:paraId="05570CAD" w14:textId="77777777" w:rsidR="00770AE0" w:rsidRPr="00754301" w:rsidRDefault="00770AE0" w:rsidP="00754301">
    <w:pPr>
      <w:pStyle w:val="aa"/>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A2"/>
    <w:multiLevelType w:val="hybridMultilevel"/>
    <w:tmpl w:val="F5102A46"/>
    <w:lvl w:ilvl="0" w:tplc="D9308D52">
      <w:start w:val="13"/>
      <w:numFmt w:val="hebrew1"/>
      <w:lvlText w:val="(%1)"/>
      <w:lvlJc w:val="left"/>
      <w:pPr>
        <w:tabs>
          <w:tab w:val="num" w:pos="1466"/>
        </w:tabs>
        <w:ind w:left="1466"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1" w15:restartNumberingAfterBreak="0">
    <w:nsid w:val="035A4574"/>
    <w:multiLevelType w:val="hybridMultilevel"/>
    <w:tmpl w:val="4AC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972F9"/>
    <w:multiLevelType w:val="hybridMultilevel"/>
    <w:tmpl w:val="7B2C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2991"/>
    <w:multiLevelType w:val="hybridMultilevel"/>
    <w:tmpl w:val="393034D8"/>
    <w:lvl w:ilvl="0" w:tplc="60AC2DE6">
      <w:start w:val="1"/>
      <w:numFmt w:val="hebrew1"/>
      <w:lvlText w:val="(%1)"/>
      <w:lvlJc w:val="left"/>
      <w:pPr>
        <w:tabs>
          <w:tab w:val="num" w:pos="2088"/>
        </w:tabs>
        <w:ind w:left="2088" w:right="2088" w:hanging="360"/>
      </w:pPr>
      <w:rPr>
        <w:rFonts w:hint="cs"/>
      </w:rPr>
    </w:lvl>
    <w:lvl w:ilvl="1" w:tplc="040D0019" w:tentative="1">
      <w:start w:val="1"/>
      <w:numFmt w:val="lowerLetter"/>
      <w:lvlText w:val="%2."/>
      <w:lvlJc w:val="left"/>
      <w:pPr>
        <w:tabs>
          <w:tab w:val="num" w:pos="2808"/>
        </w:tabs>
        <w:ind w:left="2808" w:right="2808" w:hanging="360"/>
      </w:pPr>
    </w:lvl>
    <w:lvl w:ilvl="2" w:tplc="040D001B" w:tentative="1">
      <w:start w:val="1"/>
      <w:numFmt w:val="lowerRoman"/>
      <w:lvlText w:val="%3."/>
      <w:lvlJc w:val="right"/>
      <w:pPr>
        <w:tabs>
          <w:tab w:val="num" w:pos="3528"/>
        </w:tabs>
        <w:ind w:left="3528" w:right="3528" w:hanging="180"/>
      </w:pPr>
    </w:lvl>
    <w:lvl w:ilvl="3" w:tplc="040D000F" w:tentative="1">
      <w:start w:val="1"/>
      <w:numFmt w:val="decimal"/>
      <w:lvlText w:val="%4."/>
      <w:lvlJc w:val="left"/>
      <w:pPr>
        <w:tabs>
          <w:tab w:val="num" w:pos="4248"/>
        </w:tabs>
        <w:ind w:left="4248" w:right="4248" w:hanging="360"/>
      </w:pPr>
    </w:lvl>
    <w:lvl w:ilvl="4" w:tplc="040D0019" w:tentative="1">
      <w:start w:val="1"/>
      <w:numFmt w:val="lowerLetter"/>
      <w:lvlText w:val="%5."/>
      <w:lvlJc w:val="left"/>
      <w:pPr>
        <w:tabs>
          <w:tab w:val="num" w:pos="4968"/>
        </w:tabs>
        <w:ind w:left="4968" w:right="4968" w:hanging="360"/>
      </w:pPr>
    </w:lvl>
    <w:lvl w:ilvl="5" w:tplc="040D001B" w:tentative="1">
      <w:start w:val="1"/>
      <w:numFmt w:val="lowerRoman"/>
      <w:lvlText w:val="%6."/>
      <w:lvlJc w:val="right"/>
      <w:pPr>
        <w:tabs>
          <w:tab w:val="num" w:pos="5688"/>
        </w:tabs>
        <w:ind w:left="5688" w:right="5688" w:hanging="180"/>
      </w:pPr>
    </w:lvl>
    <w:lvl w:ilvl="6" w:tplc="040D000F" w:tentative="1">
      <w:start w:val="1"/>
      <w:numFmt w:val="decimal"/>
      <w:lvlText w:val="%7."/>
      <w:lvlJc w:val="left"/>
      <w:pPr>
        <w:tabs>
          <w:tab w:val="num" w:pos="6408"/>
        </w:tabs>
        <w:ind w:left="6408" w:right="6408" w:hanging="360"/>
      </w:pPr>
    </w:lvl>
    <w:lvl w:ilvl="7" w:tplc="040D0019" w:tentative="1">
      <w:start w:val="1"/>
      <w:numFmt w:val="lowerLetter"/>
      <w:lvlText w:val="%8."/>
      <w:lvlJc w:val="left"/>
      <w:pPr>
        <w:tabs>
          <w:tab w:val="num" w:pos="7128"/>
        </w:tabs>
        <w:ind w:left="7128" w:right="7128" w:hanging="360"/>
      </w:pPr>
    </w:lvl>
    <w:lvl w:ilvl="8" w:tplc="040D001B" w:tentative="1">
      <w:start w:val="1"/>
      <w:numFmt w:val="lowerRoman"/>
      <w:lvlText w:val="%9."/>
      <w:lvlJc w:val="right"/>
      <w:pPr>
        <w:tabs>
          <w:tab w:val="num" w:pos="7848"/>
        </w:tabs>
        <w:ind w:left="7848" w:right="7848" w:hanging="180"/>
      </w:pPr>
    </w:lvl>
  </w:abstractNum>
  <w:abstractNum w:abstractNumId="4" w15:restartNumberingAfterBreak="0">
    <w:nsid w:val="1B611A52"/>
    <w:multiLevelType w:val="hybridMultilevel"/>
    <w:tmpl w:val="A236877A"/>
    <w:lvl w:ilvl="0" w:tplc="CFB00CBE">
      <w:start w:val="1"/>
      <w:numFmt w:val="hebrew1"/>
      <w:pStyle w:val="a"/>
      <w:lvlText w:val="%1."/>
      <w:lvlJc w:val="center"/>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F25819"/>
    <w:multiLevelType w:val="hybridMultilevel"/>
    <w:tmpl w:val="B8AAE890"/>
    <w:lvl w:ilvl="0" w:tplc="59881C3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35D67FD4"/>
    <w:multiLevelType w:val="hybridMultilevel"/>
    <w:tmpl w:val="774E6B58"/>
    <w:lvl w:ilvl="0" w:tplc="C86667BE">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7290E"/>
    <w:multiLevelType w:val="hybridMultilevel"/>
    <w:tmpl w:val="611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6D11"/>
    <w:multiLevelType w:val="multilevel"/>
    <w:tmpl w:val="C41299A6"/>
    <w:lvl w:ilvl="0">
      <w:start w:val="1"/>
      <w:numFmt w:val="decimal"/>
      <w:pStyle w:val="a0"/>
      <w:lvlText w:val="%1."/>
      <w:lvlJc w:val="left"/>
      <w:pPr>
        <w:tabs>
          <w:tab w:val="num" w:pos="360"/>
        </w:tabs>
        <w:ind w:left="357" w:hanging="357"/>
      </w:pPr>
      <w:rPr>
        <w:rFonts w:hint="default"/>
        <w:b w:val="0"/>
        <w:bCs w:val="0"/>
      </w:rPr>
    </w:lvl>
    <w:lvl w:ilvl="1">
      <w:start w:val="1"/>
      <w:numFmt w:val="decimal"/>
      <w:pStyle w:val="a1"/>
      <w:lvlText w:val="%1.%2."/>
      <w:lvlJc w:val="left"/>
      <w:pPr>
        <w:tabs>
          <w:tab w:val="num" w:pos="3779"/>
        </w:tabs>
        <w:ind w:left="4856" w:hanging="1454"/>
      </w:pPr>
      <w:rPr>
        <w:rFonts w:ascii="David" w:hAnsi="David" w:cs="David" w:hint="default"/>
        <w:b w:val="0"/>
        <w:bCs w:val="0"/>
        <w:color w:val="000000"/>
      </w:rPr>
    </w:lvl>
    <w:lvl w:ilvl="2">
      <w:start w:val="1"/>
      <w:numFmt w:val="decimal"/>
      <w:pStyle w:val="a2"/>
      <w:lvlText w:val="%1.%2.%3."/>
      <w:lvlJc w:val="left"/>
      <w:pPr>
        <w:tabs>
          <w:tab w:val="num" w:pos="1134"/>
        </w:tabs>
        <w:ind w:left="3289" w:hanging="2155"/>
      </w:pPr>
      <w:rPr>
        <w:rFonts w:ascii="David" w:hAnsi="David" w:cs="David" w:hint="default"/>
        <w:b w:val="0"/>
        <w:bCs w:val="0"/>
        <w:color w:val="auto"/>
        <w:sz w:val="24"/>
        <w:szCs w:val="24"/>
      </w:rPr>
    </w:lvl>
    <w:lvl w:ilvl="3">
      <w:start w:val="1"/>
      <w:numFmt w:val="decimal"/>
      <w:pStyle w:val="a3"/>
      <w:lvlText w:val="%1.%2.%3.%4."/>
      <w:lvlJc w:val="left"/>
      <w:pPr>
        <w:tabs>
          <w:tab w:val="num" w:pos="2160"/>
        </w:tabs>
        <w:ind w:left="851" w:firstLine="22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174820"/>
    <w:multiLevelType w:val="multilevel"/>
    <w:tmpl w:val="D3CE28E4"/>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23B1377"/>
    <w:multiLevelType w:val="hybridMultilevel"/>
    <w:tmpl w:val="C2E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D7610"/>
    <w:multiLevelType w:val="multilevel"/>
    <w:tmpl w:val="E264934C"/>
    <w:lvl w:ilvl="0">
      <w:start w:val="1"/>
      <w:numFmt w:val="decimal"/>
      <w:pStyle w:val="2"/>
      <w:lvlText w:val="%1."/>
      <w:lvlJc w:val="left"/>
      <w:pPr>
        <w:tabs>
          <w:tab w:val="num" w:pos="360"/>
        </w:tabs>
        <w:ind w:left="360" w:right="360" w:hanging="360"/>
      </w:pPr>
      <w:rPr>
        <w:b w:val="0"/>
        <w:bCs w:val="0"/>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224"/>
        </w:tabs>
        <w:ind w:left="1224" w:right="1224" w:hanging="504"/>
      </w:pPr>
      <w:rPr>
        <w:b w:val="0"/>
        <w:bCs w:val="0"/>
      </w:r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12" w15:restartNumberingAfterBreak="0">
    <w:nsid w:val="5C3E7AFF"/>
    <w:multiLevelType w:val="multilevel"/>
    <w:tmpl w:val="B6880108"/>
    <w:lvl w:ilvl="0">
      <w:start w:val="1"/>
      <w:numFmt w:val="decimal"/>
      <w:lvlText w:val="%1."/>
      <w:lvlJc w:val="left"/>
      <w:pPr>
        <w:tabs>
          <w:tab w:val="num" w:pos="360"/>
        </w:tabs>
        <w:ind w:left="357" w:hanging="357"/>
      </w:pPr>
      <w:rPr>
        <w:rFonts w:hint="default"/>
        <w:b w:val="0"/>
        <w:bCs w:val="0"/>
      </w:rPr>
    </w:lvl>
    <w:lvl w:ilvl="1">
      <w:start w:val="1"/>
      <w:numFmt w:val="decimal"/>
      <w:lvlText w:val="%1.%2."/>
      <w:lvlJc w:val="left"/>
      <w:pPr>
        <w:tabs>
          <w:tab w:val="num" w:pos="737"/>
        </w:tabs>
        <w:ind w:left="1814" w:hanging="1454"/>
      </w:pPr>
      <w:rPr>
        <w:rFonts w:hint="default"/>
        <w:b w:val="0"/>
        <w:bCs w:val="0"/>
        <w:color w:val="000000"/>
      </w:rPr>
    </w:lvl>
    <w:lvl w:ilvl="2">
      <w:start w:val="1"/>
      <w:numFmt w:val="decimal"/>
      <w:lvlText w:val="%1.%2.%3."/>
      <w:lvlJc w:val="left"/>
      <w:pPr>
        <w:tabs>
          <w:tab w:val="num" w:pos="737"/>
        </w:tabs>
        <w:ind w:left="2892" w:hanging="2155"/>
      </w:pPr>
      <w:rPr>
        <w:rFonts w:hint="default"/>
        <w:b w:val="0"/>
        <w:bCs w:val="0"/>
      </w:rPr>
    </w:lvl>
    <w:lvl w:ilvl="3">
      <w:start w:val="1"/>
      <w:numFmt w:val="decimal"/>
      <w:lvlText w:val="%1.%2.%3.%4."/>
      <w:lvlJc w:val="left"/>
      <w:pPr>
        <w:tabs>
          <w:tab w:val="num" w:pos="2160"/>
        </w:tabs>
        <w:ind w:left="851" w:firstLine="22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0DA5236"/>
    <w:multiLevelType w:val="hybridMultilevel"/>
    <w:tmpl w:val="DA708A82"/>
    <w:lvl w:ilvl="0" w:tplc="BF3030C8">
      <w:start w:val="1"/>
      <w:numFmt w:val="hebrew1"/>
      <w:lvlText w:val="(%1)"/>
      <w:lvlJc w:val="left"/>
      <w:pPr>
        <w:tabs>
          <w:tab w:val="num" w:pos="2103"/>
        </w:tabs>
        <w:ind w:left="2103" w:right="2103" w:hanging="375"/>
      </w:pPr>
      <w:rPr>
        <w:rFonts w:hint="cs"/>
      </w:rPr>
    </w:lvl>
    <w:lvl w:ilvl="1" w:tplc="040D0019" w:tentative="1">
      <w:start w:val="1"/>
      <w:numFmt w:val="lowerLetter"/>
      <w:lvlText w:val="%2."/>
      <w:lvlJc w:val="left"/>
      <w:pPr>
        <w:tabs>
          <w:tab w:val="num" w:pos="2808"/>
        </w:tabs>
        <w:ind w:left="2808" w:right="2808" w:hanging="360"/>
      </w:pPr>
    </w:lvl>
    <w:lvl w:ilvl="2" w:tplc="040D001B" w:tentative="1">
      <w:start w:val="1"/>
      <w:numFmt w:val="lowerRoman"/>
      <w:lvlText w:val="%3."/>
      <w:lvlJc w:val="right"/>
      <w:pPr>
        <w:tabs>
          <w:tab w:val="num" w:pos="3528"/>
        </w:tabs>
        <w:ind w:left="3528" w:right="3528" w:hanging="180"/>
      </w:pPr>
    </w:lvl>
    <w:lvl w:ilvl="3" w:tplc="040D000F" w:tentative="1">
      <w:start w:val="1"/>
      <w:numFmt w:val="decimal"/>
      <w:lvlText w:val="%4."/>
      <w:lvlJc w:val="left"/>
      <w:pPr>
        <w:tabs>
          <w:tab w:val="num" w:pos="4248"/>
        </w:tabs>
        <w:ind w:left="4248" w:right="4248" w:hanging="360"/>
      </w:pPr>
    </w:lvl>
    <w:lvl w:ilvl="4" w:tplc="040D0019" w:tentative="1">
      <w:start w:val="1"/>
      <w:numFmt w:val="lowerLetter"/>
      <w:lvlText w:val="%5."/>
      <w:lvlJc w:val="left"/>
      <w:pPr>
        <w:tabs>
          <w:tab w:val="num" w:pos="4968"/>
        </w:tabs>
        <w:ind w:left="4968" w:right="4968" w:hanging="360"/>
      </w:pPr>
    </w:lvl>
    <w:lvl w:ilvl="5" w:tplc="040D001B" w:tentative="1">
      <w:start w:val="1"/>
      <w:numFmt w:val="lowerRoman"/>
      <w:lvlText w:val="%6."/>
      <w:lvlJc w:val="right"/>
      <w:pPr>
        <w:tabs>
          <w:tab w:val="num" w:pos="5688"/>
        </w:tabs>
        <w:ind w:left="5688" w:right="5688" w:hanging="180"/>
      </w:pPr>
    </w:lvl>
    <w:lvl w:ilvl="6" w:tplc="040D000F" w:tentative="1">
      <w:start w:val="1"/>
      <w:numFmt w:val="decimal"/>
      <w:lvlText w:val="%7."/>
      <w:lvlJc w:val="left"/>
      <w:pPr>
        <w:tabs>
          <w:tab w:val="num" w:pos="6408"/>
        </w:tabs>
        <w:ind w:left="6408" w:right="6408" w:hanging="360"/>
      </w:pPr>
    </w:lvl>
    <w:lvl w:ilvl="7" w:tplc="040D0019" w:tentative="1">
      <w:start w:val="1"/>
      <w:numFmt w:val="lowerLetter"/>
      <w:lvlText w:val="%8."/>
      <w:lvlJc w:val="left"/>
      <w:pPr>
        <w:tabs>
          <w:tab w:val="num" w:pos="7128"/>
        </w:tabs>
        <w:ind w:left="7128" w:right="7128" w:hanging="360"/>
      </w:pPr>
    </w:lvl>
    <w:lvl w:ilvl="8" w:tplc="040D001B" w:tentative="1">
      <w:start w:val="1"/>
      <w:numFmt w:val="lowerRoman"/>
      <w:lvlText w:val="%9."/>
      <w:lvlJc w:val="right"/>
      <w:pPr>
        <w:tabs>
          <w:tab w:val="num" w:pos="7848"/>
        </w:tabs>
        <w:ind w:left="7848" w:right="7848" w:hanging="180"/>
      </w:pPr>
    </w:lvl>
  </w:abstractNum>
  <w:abstractNum w:abstractNumId="14" w15:restartNumberingAfterBreak="0">
    <w:nsid w:val="68043A6D"/>
    <w:multiLevelType w:val="hybridMultilevel"/>
    <w:tmpl w:val="BB0895B6"/>
    <w:lvl w:ilvl="0" w:tplc="5D807F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364EC"/>
    <w:multiLevelType w:val="multilevel"/>
    <w:tmpl w:val="0B840696"/>
    <w:lvl w:ilvl="0">
      <w:start w:val="4"/>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cs="David" w:hint="default"/>
        <w:color w:val="auto"/>
        <w:sz w:val="24"/>
        <w:szCs w:val="24"/>
      </w:rPr>
    </w:lvl>
    <w:lvl w:ilvl="3">
      <w:start w:val="1"/>
      <w:numFmt w:val="decimal"/>
      <w:lvlText w:val="%1.%2.%3.%4."/>
      <w:lvlJc w:val="left"/>
      <w:pPr>
        <w:ind w:left="2880" w:hanging="720"/>
      </w:pPr>
      <w:rPr>
        <w:rFonts w:hint="default"/>
      </w:rPr>
    </w:lvl>
    <w:lvl w:ilvl="4">
      <w:start w:val="1"/>
      <w:numFmt w:val="decimal"/>
      <w:pStyle w:val="a4"/>
      <w:lvlText w:val="%1.%2.%3.%4.%5."/>
      <w:lvlJc w:val="left"/>
      <w:pPr>
        <w:ind w:left="3960" w:hanging="1080"/>
      </w:pPr>
      <w:rPr>
        <w:rFonts w:hint="default"/>
      </w:rPr>
    </w:lvl>
    <w:lvl w:ilvl="5">
      <w:start w:val="1"/>
      <w:numFmt w:val="decimal"/>
      <w:pStyle w:val="a5"/>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994E9D"/>
    <w:multiLevelType w:val="hybridMultilevel"/>
    <w:tmpl w:val="5A10B04E"/>
    <w:lvl w:ilvl="0" w:tplc="AF168AEA">
      <w:start w:val="1"/>
      <w:numFmt w:val="hebrew1"/>
      <w:lvlText w:val="%1."/>
      <w:lvlJc w:val="left"/>
      <w:pPr>
        <w:tabs>
          <w:tab w:val="num" w:pos="510"/>
        </w:tabs>
        <w:ind w:left="510" w:hanging="510"/>
      </w:pPr>
      <w:rPr>
        <w:rFonts w:hint="default"/>
      </w:rPr>
    </w:lvl>
    <w:lvl w:ilvl="1" w:tplc="B784D812" w:tentative="1">
      <w:start w:val="1"/>
      <w:numFmt w:val="lowerLetter"/>
      <w:lvlText w:val="%2."/>
      <w:lvlJc w:val="left"/>
      <w:pPr>
        <w:tabs>
          <w:tab w:val="num" w:pos="1440"/>
        </w:tabs>
        <w:ind w:left="1440" w:hanging="360"/>
      </w:pPr>
    </w:lvl>
    <w:lvl w:ilvl="2" w:tplc="DE2CC926" w:tentative="1">
      <w:start w:val="1"/>
      <w:numFmt w:val="lowerRoman"/>
      <w:lvlText w:val="%3."/>
      <w:lvlJc w:val="right"/>
      <w:pPr>
        <w:tabs>
          <w:tab w:val="num" w:pos="2160"/>
        </w:tabs>
        <w:ind w:left="2160" w:hanging="180"/>
      </w:pPr>
    </w:lvl>
    <w:lvl w:ilvl="3" w:tplc="58D4438A" w:tentative="1">
      <w:start w:val="1"/>
      <w:numFmt w:val="decimal"/>
      <w:lvlText w:val="%4."/>
      <w:lvlJc w:val="left"/>
      <w:pPr>
        <w:tabs>
          <w:tab w:val="num" w:pos="2880"/>
        </w:tabs>
        <w:ind w:left="2880" w:hanging="360"/>
      </w:pPr>
    </w:lvl>
    <w:lvl w:ilvl="4" w:tplc="809C7912" w:tentative="1">
      <w:start w:val="1"/>
      <w:numFmt w:val="lowerLetter"/>
      <w:lvlText w:val="%5."/>
      <w:lvlJc w:val="left"/>
      <w:pPr>
        <w:tabs>
          <w:tab w:val="num" w:pos="3600"/>
        </w:tabs>
        <w:ind w:left="3600" w:hanging="360"/>
      </w:pPr>
    </w:lvl>
    <w:lvl w:ilvl="5" w:tplc="4260F2C4" w:tentative="1">
      <w:start w:val="1"/>
      <w:numFmt w:val="lowerRoman"/>
      <w:lvlText w:val="%6."/>
      <w:lvlJc w:val="right"/>
      <w:pPr>
        <w:tabs>
          <w:tab w:val="num" w:pos="4320"/>
        </w:tabs>
        <w:ind w:left="4320" w:hanging="180"/>
      </w:pPr>
    </w:lvl>
    <w:lvl w:ilvl="6" w:tplc="CA0CE156" w:tentative="1">
      <w:start w:val="1"/>
      <w:numFmt w:val="decimal"/>
      <w:lvlText w:val="%7."/>
      <w:lvlJc w:val="left"/>
      <w:pPr>
        <w:tabs>
          <w:tab w:val="num" w:pos="5040"/>
        </w:tabs>
        <w:ind w:left="5040" w:hanging="360"/>
      </w:pPr>
    </w:lvl>
    <w:lvl w:ilvl="7" w:tplc="461AB2F0" w:tentative="1">
      <w:start w:val="1"/>
      <w:numFmt w:val="lowerLetter"/>
      <w:lvlText w:val="%8."/>
      <w:lvlJc w:val="left"/>
      <w:pPr>
        <w:tabs>
          <w:tab w:val="num" w:pos="5760"/>
        </w:tabs>
        <w:ind w:left="5760" w:hanging="360"/>
      </w:pPr>
    </w:lvl>
    <w:lvl w:ilvl="8" w:tplc="593831F2" w:tentative="1">
      <w:start w:val="1"/>
      <w:numFmt w:val="lowerRoman"/>
      <w:lvlText w:val="%9."/>
      <w:lvlJc w:val="right"/>
      <w:pPr>
        <w:tabs>
          <w:tab w:val="num" w:pos="6480"/>
        </w:tabs>
        <w:ind w:left="6480" w:hanging="180"/>
      </w:pPr>
    </w:lvl>
  </w:abstractNum>
  <w:abstractNum w:abstractNumId="17" w15:restartNumberingAfterBreak="0">
    <w:nsid w:val="7E7071F5"/>
    <w:multiLevelType w:val="hybridMultilevel"/>
    <w:tmpl w:val="ADCA9934"/>
    <w:lvl w:ilvl="0" w:tplc="FC749414">
      <w:start w:val="1"/>
      <w:numFmt w:val="decimal"/>
      <w:lvlText w:val="%1."/>
      <w:lvlJc w:val="left"/>
      <w:pPr>
        <w:tabs>
          <w:tab w:val="num" w:pos="787"/>
        </w:tabs>
        <w:ind w:left="787" w:right="787" w:hanging="360"/>
      </w:pPr>
      <w:rPr>
        <w:color w:val="auto"/>
      </w:rPr>
    </w:lvl>
    <w:lvl w:ilvl="1" w:tplc="04090019" w:tentative="1">
      <w:start w:val="1"/>
      <w:numFmt w:val="lowerLetter"/>
      <w:lvlText w:val="%2."/>
      <w:lvlJc w:val="left"/>
      <w:pPr>
        <w:tabs>
          <w:tab w:val="num" w:pos="1507"/>
        </w:tabs>
        <w:ind w:left="1507" w:right="1507" w:hanging="360"/>
      </w:pPr>
    </w:lvl>
    <w:lvl w:ilvl="2" w:tplc="0409001B" w:tentative="1">
      <w:start w:val="1"/>
      <w:numFmt w:val="lowerRoman"/>
      <w:lvlText w:val="%3."/>
      <w:lvlJc w:val="right"/>
      <w:pPr>
        <w:tabs>
          <w:tab w:val="num" w:pos="2227"/>
        </w:tabs>
        <w:ind w:left="2227" w:right="2227" w:hanging="180"/>
      </w:pPr>
    </w:lvl>
    <w:lvl w:ilvl="3" w:tplc="0409000F" w:tentative="1">
      <w:start w:val="1"/>
      <w:numFmt w:val="decimal"/>
      <w:lvlText w:val="%4."/>
      <w:lvlJc w:val="left"/>
      <w:pPr>
        <w:tabs>
          <w:tab w:val="num" w:pos="2947"/>
        </w:tabs>
        <w:ind w:left="2947" w:right="2947" w:hanging="360"/>
      </w:pPr>
    </w:lvl>
    <w:lvl w:ilvl="4" w:tplc="04090019" w:tentative="1">
      <w:start w:val="1"/>
      <w:numFmt w:val="lowerLetter"/>
      <w:lvlText w:val="%5."/>
      <w:lvlJc w:val="left"/>
      <w:pPr>
        <w:tabs>
          <w:tab w:val="num" w:pos="3667"/>
        </w:tabs>
        <w:ind w:left="3667" w:right="3667" w:hanging="360"/>
      </w:pPr>
    </w:lvl>
    <w:lvl w:ilvl="5" w:tplc="0409001B" w:tentative="1">
      <w:start w:val="1"/>
      <w:numFmt w:val="lowerRoman"/>
      <w:lvlText w:val="%6."/>
      <w:lvlJc w:val="right"/>
      <w:pPr>
        <w:tabs>
          <w:tab w:val="num" w:pos="4387"/>
        </w:tabs>
        <w:ind w:left="4387" w:right="4387" w:hanging="180"/>
      </w:pPr>
    </w:lvl>
    <w:lvl w:ilvl="6" w:tplc="0409000F" w:tentative="1">
      <w:start w:val="1"/>
      <w:numFmt w:val="decimal"/>
      <w:lvlText w:val="%7."/>
      <w:lvlJc w:val="left"/>
      <w:pPr>
        <w:tabs>
          <w:tab w:val="num" w:pos="5107"/>
        </w:tabs>
        <w:ind w:left="5107" w:right="5107" w:hanging="360"/>
      </w:pPr>
    </w:lvl>
    <w:lvl w:ilvl="7" w:tplc="04090019" w:tentative="1">
      <w:start w:val="1"/>
      <w:numFmt w:val="lowerLetter"/>
      <w:lvlText w:val="%8."/>
      <w:lvlJc w:val="left"/>
      <w:pPr>
        <w:tabs>
          <w:tab w:val="num" w:pos="5827"/>
        </w:tabs>
        <w:ind w:left="5827" w:right="5827" w:hanging="360"/>
      </w:pPr>
    </w:lvl>
    <w:lvl w:ilvl="8" w:tplc="0409001B" w:tentative="1">
      <w:start w:val="1"/>
      <w:numFmt w:val="lowerRoman"/>
      <w:lvlText w:val="%9."/>
      <w:lvlJc w:val="right"/>
      <w:pPr>
        <w:tabs>
          <w:tab w:val="num" w:pos="6547"/>
        </w:tabs>
        <w:ind w:left="6547" w:right="6547" w:hanging="180"/>
      </w:pPr>
    </w:lvl>
  </w:abstractNum>
  <w:num w:numId="1" w16cid:durableId="116336620">
    <w:abstractNumId w:val="16"/>
  </w:num>
  <w:num w:numId="2" w16cid:durableId="482283713">
    <w:abstractNumId w:val="8"/>
  </w:num>
  <w:num w:numId="3" w16cid:durableId="1660772057">
    <w:abstractNumId w:val="11"/>
  </w:num>
  <w:num w:numId="4" w16cid:durableId="817764824">
    <w:abstractNumId w:val="13"/>
  </w:num>
  <w:num w:numId="5" w16cid:durableId="1171985312">
    <w:abstractNumId w:val="5"/>
  </w:num>
  <w:num w:numId="6" w16cid:durableId="942570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01866">
    <w:abstractNumId w:val="12"/>
  </w:num>
  <w:num w:numId="8" w16cid:durableId="1868331386">
    <w:abstractNumId w:val="3"/>
  </w:num>
  <w:num w:numId="9" w16cid:durableId="88309688">
    <w:abstractNumId w:val="0"/>
  </w:num>
  <w:num w:numId="10" w16cid:durableId="242644503">
    <w:abstractNumId w:val="6"/>
  </w:num>
  <w:num w:numId="11" w16cid:durableId="397097906">
    <w:abstractNumId w:val="1"/>
  </w:num>
  <w:num w:numId="12" w16cid:durableId="1214001760">
    <w:abstractNumId w:val="7"/>
  </w:num>
  <w:num w:numId="13" w16cid:durableId="547767108">
    <w:abstractNumId w:val="9"/>
  </w:num>
  <w:num w:numId="14" w16cid:durableId="1845632764">
    <w:abstractNumId w:val="14"/>
  </w:num>
  <w:num w:numId="15" w16cid:durableId="1398939078">
    <w:abstractNumId w:val="10"/>
  </w:num>
  <w:num w:numId="16" w16cid:durableId="1027025093">
    <w:abstractNumId w:val="2"/>
  </w:num>
  <w:num w:numId="17" w16cid:durableId="689918159">
    <w:abstractNumId w:val="17"/>
  </w:num>
  <w:num w:numId="18" w16cid:durableId="1944725366">
    <w:abstractNumId w:val="4"/>
  </w:num>
  <w:num w:numId="19" w16cid:durableId="30999242">
    <w:abstractNumId w:val="15"/>
  </w:num>
  <w:num w:numId="20" w16cid:durableId="1099370697">
    <w:abstractNumId w:val="8"/>
  </w:num>
  <w:num w:numId="21" w16cid:durableId="397899472">
    <w:abstractNumId w:val="8"/>
  </w:num>
  <w:num w:numId="22" w16cid:durableId="1369598593">
    <w:abstractNumId w:val="8"/>
  </w:num>
  <w:num w:numId="23" w16cid:durableId="665009988">
    <w:abstractNumId w:val="15"/>
  </w:num>
  <w:num w:numId="24" w16cid:durableId="14821914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6D"/>
    <w:rsid w:val="00002C62"/>
    <w:rsid w:val="000103C1"/>
    <w:rsid w:val="00014F79"/>
    <w:rsid w:val="00020657"/>
    <w:rsid w:val="0002547E"/>
    <w:rsid w:val="00032440"/>
    <w:rsid w:val="00033363"/>
    <w:rsid w:val="0004378D"/>
    <w:rsid w:val="00043C8A"/>
    <w:rsid w:val="00046349"/>
    <w:rsid w:val="00047207"/>
    <w:rsid w:val="00050DFD"/>
    <w:rsid w:val="000510B0"/>
    <w:rsid w:val="000573E6"/>
    <w:rsid w:val="00060AF0"/>
    <w:rsid w:val="0006269C"/>
    <w:rsid w:val="000667DF"/>
    <w:rsid w:val="00067C9D"/>
    <w:rsid w:val="000736A0"/>
    <w:rsid w:val="00073F6D"/>
    <w:rsid w:val="00080AF4"/>
    <w:rsid w:val="00085EC4"/>
    <w:rsid w:val="00094450"/>
    <w:rsid w:val="00094E2B"/>
    <w:rsid w:val="000959FD"/>
    <w:rsid w:val="000A1C50"/>
    <w:rsid w:val="000A1DCF"/>
    <w:rsid w:val="000A24E2"/>
    <w:rsid w:val="000B0D62"/>
    <w:rsid w:val="000B5F7A"/>
    <w:rsid w:val="000B6E3D"/>
    <w:rsid w:val="000B6F20"/>
    <w:rsid w:val="000E1D50"/>
    <w:rsid w:val="000E7F39"/>
    <w:rsid w:val="000F0409"/>
    <w:rsid w:val="000F171A"/>
    <w:rsid w:val="000F3BF0"/>
    <w:rsid w:val="000F497F"/>
    <w:rsid w:val="000F68C9"/>
    <w:rsid w:val="000F6994"/>
    <w:rsid w:val="000F776A"/>
    <w:rsid w:val="0010399C"/>
    <w:rsid w:val="001057D3"/>
    <w:rsid w:val="0011157B"/>
    <w:rsid w:val="0011279E"/>
    <w:rsid w:val="00116A22"/>
    <w:rsid w:val="00120B36"/>
    <w:rsid w:val="00123591"/>
    <w:rsid w:val="001255DF"/>
    <w:rsid w:val="001331E5"/>
    <w:rsid w:val="00135B2C"/>
    <w:rsid w:val="00137B0D"/>
    <w:rsid w:val="00141478"/>
    <w:rsid w:val="00145F31"/>
    <w:rsid w:val="00146CB2"/>
    <w:rsid w:val="001533B0"/>
    <w:rsid w:val="00166B21"/>
    <w:rsid w:val="00167BD2"/>
    <w:rsid w:val="00180155"/>
    <w:rsid w:val="00181249"/>
    <w:rsid w:val="00185F2D"/>
    <w:rsid w:val="001928F7"/>
    <w:rsid w:val="001A3076"/>
    <w:rsid w:val="001B2C18"/>
    <w:rsid w:val="001B51E5"/>
    <w:rsid w:val="001B7EFF"/>
    <w:rsid w:val="001D2924"/>
    <w:rsid w:val="001D407F"/>
    <w:rsid w:val="001E0DE0"/>
    <w:rsid w:val="001E178E"/>
    <w:rsid w:val="001E25E5"/>
    <w:rsid w:val="001F281E"/>
    <w:rsid w:val="001F313E"/>
    <w:rsid w:val="001F649F"/>
    <w:rsid w:val="001F7B7D"/>
    <w:rsid w:val="002022FF"/>
    <w:rsid w:val="002039AC"/>
    <w:rsid w:val="002064A4"/>
    <w:rsid w:val="00214F6C"/>
    <w:rsid w:val="0021524A"/>
    <w:rsid w:val="00221742"/>
    <w:rsid w:val="0023109B"/>
    <w:rsid w:val="00231A8C"/>
    <w:rsid w:val="00235D0E"/>
    <w:rsid w:val="0023745A"/>
    <w:rsid w:val="0024483E"/>
    <w:rsid w:val="00245CCE"/>
    <w:rsid w:val="002575E8"/>
    <w:rsid w:val="00270DD8"/>
    <w:rsid w:val="00274CFF"/>
    <w:rsid w:val="00276C0D"/>
    <w:rsid w:val="002802BD"/>
    <w:rsid w:val="00280817"/>
    <w:rsid w:val="00283A1C"/>
    <w:rsid w:val="00286A57"/>
    <w:rsid w:val="00291095"/>
    <w:rsid w:val="00291D90"/>
    <w:rsid w:val="00297FA5"/>
    <w:rsid w:val="002A322C"/>
    <w:rsid w:val="002A7081"/>
    <w:rsid w:val="002B027B"/>
    <w:rsid w:val="002B191C"/>
    <w:rsid w:val="002B5DBF"/>
    <w:rsid w:val="002C44AA"/>
    <w:rsid w:val="002C6C0B"/>
    <w:rsid w:val="002D451F"/>
    <w:rsid w:val="002D760D"/>
    <w:rsid w:val="002E5B18"/>
    <w:rsid w:val="002E7621"/>
    <w:rsid w:val="002F216F"/>
    <w:rsid w:val="002F311D"/>
    <w:rsid w:val="003023BC"/>
    <w:rsid w:val="003048D8"/>
    <w:rsid w:val="0030635F"/>
    <w:rsid w:val="00311522"/>
    <w:rsid w:val="00313196"/>
    <w:rsid w:val="00315B16"/>
    <w:rsid w:val="00315F6A"/>
    <w:rsid w:val="00331F7D"/>
    <w:rsid w:val="00333C1A"/>
    <w:rsid w:val="00335CB2"/>
    <w:rsid w:val="00340F89"/>
    <w:rsid w:val="00343F45"/>
    <w:rsid w:val="00343FE3"/>
    <w:rsid w:val="0036087D"/>
    <w:rsid w:val="00371277"/>
    <w:rsid w:val="00377180"/>
    <w:rsid w:val="00380664"/>
    <w:rsid w:val="003851BA"/>
    <w:rsid w:val="003944D1"/>
    <w:rsid w:val="003A0A69"/>
    <w:rsid w:val="003A1363"/>
    <w:rsid w:val="003A2701"/>
    <w:rsid w:val="003A358F"/>
    <w:rsid w:val="003A3CAA"/>
    <w:rsid w:val="003B3A6F"/>
    <w:rsid w:val="003C6971"/>
    <w:rsid w:val="003D187A"/>
    <w:rsid w:val="003D1E30"/>
    <w:rsid w:val="003D7053"/>
    <w:rsid w:val="003D713B"/>
    <w:rsid w:val="003D7A6A"/>
    <w:rsid w:val="003E0A11"/>
    <w:rsid w:val="00400EA0"/>
    <w:rsid w:val="00412635"/>
    <w:rsid w:val="00413230"/>
    <w:rsid w:val="00413ABD"/>
    <w:rsid w:val="004142E3"/>
    <w:rsid w:val="0042421D"/>
    <w:rsid w:val="004306F0"/>
    <w:rsid w:val="00431251"/>
    <w:rsid w:val="00431CF2"/>
    <w:rsid w:val="004507EB"/>
    <w:rsid w:val="004509B0"/>
    <w:rsid w:val="00456E7A"/>
    <w:rsid w:val="00460C7F"/>
    <w:rsid w:val="00464488"/>
    <w:rsid w:val="00470257"/>
    <w:rsid w:val="004760D7"/>
    <w:rsid w:val="00480837"/>
    <w:rsid w:val="0048214C"/>
    <w:rsid w:val="004834CC"/>
    <w:rsid w:val="00492569"/>
    <w:rsid w:val="00495149"/>
    <w:rsid w:val="004A3A74"/>
    <w:rsid w:val="004B20B5"/>
    <w:rsid w:val="004B48A8"/>
    <w:rsid w:val="004C3403"/>
    <w:rsid w:val="004C349F"/>
    <w:rsid w:val="004D3A68"/>
    <w:rsid w:val="004E607E"/>
    <w:rsid w:val="004F18AD"/>
    <w:rsid w:val="004F638B"/>
    <w:rsid w:val="0050547A"/>
    <w:rsid w:val="00507398"/>
    <w:rsid w:val="00510FDA"/>
    <w:rsid w:val="005156CC"/>
    <w:rsid w:val="005219BD"/>
    <w:rsid w:val="0052719D"/>
    <w:rsid w:val="005353B9"/>
    <w:rsid w:val="005436A1"/>
    <w:rsid w:val="005529EA"/>
    <w:rsid w:val="00557E96"/>
    <w:rsid w:val="00562925"/>
    <w:rsid w:val="0057598C"/>
    <w:rsid w:val="00581255"/>
    <w:rsid w:val="005833FE"/>
    <w:rsid w:val="00593BD8"/>
    <w:rsid w:val="00596624"/>
    <w:rsid w:val="00597444"/>
    <w:rsid w:val="005A6B5C"/>
    <w:rsid w:val="005A6FB8"/>
    <w:rsid w:val="005C4E66"/>
    <w:rsid w:val="005C5DAD"/>
    <w:rsid w:val="005D60CC"/>
    <w:rsid w:val="005D7B88"/>
    <w:rsid w:val="005E3C2E"/>
    <w:rsid w:val="005E6563"/>
    <w:rsid w:val="005E7958"/>
    <w:rsid w:val="005F6D74"/>
    <w:rsid w:val="00606844"/>
    <w:rsid w:val="006103DF"/>
    <w:rsid w:val="006120A4"/>
    <w:rsid w:val="00613C96"/>
    <w:rsid w:val="00615B6D"/>
    <w:rsid w:val="00621B96"/>
    <w:rsid w:val="00630A6D"/>
    <w:rsid w:val="006323A0"/>
    <w:rsid w:val="00636DA8"/>
    <w:rsid w:val="00654050"/>
    <w:rsid w:val="006561B1"/>
    <w:rsid w:val="00664518"/>
    <w:rsid w:val="00670E47"/>
    <w:rsid w:val="006875AF"/>
    <w:rsid w:val="00694A2E"/>
    <w:rsid w:val="00694A7E"/>
    <w:rsid w:val="00695C7B"/>
    <w:rsid w:val="006B0643"/>
    <w:rsid w:val="006B14F8"/>
    <w:rsid w:val="006B36D5"/>
    <w:rsid w:val="006B4C96"/>
    <w:rsid w:val="006C2629"/>
    <w:rsid w:val="006C3DF2"/>
    <w:rsid w:val="006C5445"/>
    <w:rsid w:val="006D29F5"/>
    <w:rsid w:val="006D3E25"/>
    <w:rsid w:val="006D56E1"/>
    <w:rsid w:val="006D76ED"/>
    <w:rsid w:val="006F3917"/>
    <w:rsid w:val="00701ED9"/>
    <w:rsid w:val="00713C12"/>
    <w:rsid w:val="0071795A"/>
    <w:rsid w:val="00720194"/>
    <w:rsid w:val="007204D4"/>
    <w:rsid w:val="00722A25"/>
    <w:rsid w:val="00724BA7"/>
    <w:rsid w:val="0073348A"/>
    <w:rsid w:val="0073397F"/>
    <w:rsid w:val="0073495D"/>
    <w:rsid w:val="00736862"/>
    <w:rsid w:val="0074011F"/>
    <w:rsid w:val="00744F37"/>
    <w:rsid w:val="00746BC9"/>
    <w:rsid w:val="00754301"/>
    <w:rsid w:val="0076081C"/>
    <w:rsid w:val="00763022"/>
    <w:rsid w:val="00770AE0"/>
    <w:rsid w:val="00772F6E"/>
    <w:rsid w:val="00783A67"/>
    <w:rsid w:val="007920EE"/>
    <w:rsid w:val="00797D3D"/>
    <w:rsid w:val="007A2A81"/>
    <w:rsid w:val="007A3912"/>
    <w:rsid w:val="007A54A2"/>
    <w:rsid w:val="007B6B92"/>
    <w:rsid w:val="007B7CFC"/>
    <w:rsid w:val="007D003D"/>
    <w:rsid w:val="007D2016"/>
    <w:rsid w:val="007D5480"/>
    <w:rsid w:val="007F7911"/>
    <w:rsid w:val="008014BA"/>
    <w:rsid w:val="008137E9"/>
    <w:rsid w:val="008179A9"/>
    <w:rsid w:val="00827BE1"/>
    <w:rsid w:val="00835146"/>
    <w:rsid w:val="00843527"/>
    <w:rsid w:val="008439FF"/>
    <w:rsid w:val="008456CA"/>
    <w:rsid w:val="0084770F"/>
    <w:rsid w:val="0085010E"/>
    <w:rsid w:val="008555C3"/>
    <w:rsid w:val="008555FA"/>
    <w:rsid w:val="008601A7"/>
    <w:rsid w:val="00860536"/>
    <w:rsid w:val="00864DCF"/>
    <w:rsid w:val="00865009"/>
    <w:rsid w:val="0087210D"/>
    <w:rsid w:val="00895F55"/>
    <w:rsid w:val="00896921"/>
    <w:rsid w:val="008A0BA3"/>
    <w:rsid w:val="008A111A"/>
    <w:rsid w:val="008A5940"/>
    <w:rsid w:val="008A67CF"/>
    <w:rsid w:val="008B58FD"/>
    <w:rsid w:val="008C297A"/>
    <w:rsid w:val="008C33AC"/>
    <w:rsid w:val="008C3D1C"/>
    <w:rsid w:val="008C59A6"/>
    <w:rsid w:val="008C61E4"/>
    <w:rsid w:val="008C6530"/>
    <w:rsid w:val="008D162A"/>
    <w:rsid w:val="008D24CC"/>
    <w:rsid w:val="008E04EC"/>
    <w:rsid w:val="008E4833"/>
    <w:rsid w:val="008F0A09"/>
    <w:rsid w:val="008F5BA8"/>
    <w:rsid w:val="008F712E"/>
    <w:rsid w:val="00900E48"/>
    <w:rsid w:val="00901DE8"/>
    <w:rsid w:val="009034DE"/>
    <w:rsid w:val="0090370A"/>
    <w:rsid w:val="009052E2"/>
    <w:rsid w:val="009202D9"/>
    <w:rsid w:val="009213F7"/>
    <w:rsid w:val="0092355F"/>
    <w:rsid w:val="00932470"/>
    <w:rsid w:val="00935D7B"/>
    <w:rsid w:val="00943255"/>
    <w:rsid w:val="00943654"/>
    <w:rsid w:val="009466B4"/>
    <w:rsid w:val="00951AAA"/>
    <w:rsid w:val="0095433C"/>
    <w:rsid w:val="009578A3"/>
    <w:rsid w:val="00961AF8"/>
    <w:rsid w:val="0096283A"/>
    <w:rsid w:val="0097530D"/>
    <w:rsid w:val="00990DB9"/>
    <w:rsid w:val="00996942"/>
    <w:rsid w:val="009A5889"/>
    <w:rsid w:val="009C0DFF"/>
    <w:rsid w:val="009C1688"/>
    <w:rsid w:val="009C2BE4"/>
    <w:rsid w:val="009C4BD9"/>
    <w:rsid w:val="009D0002"/>
    <w:rsid w:val="009D0670"/>
    <w:rsid w:val="009D5BA6"/>
    <w:rsid w:val="009D7783"/>
    <w:rsid w:val="009E18D3"/>
    <w:rsid w:val="009E2063"/>
    <w:rsid w:val="009E5E8C"/>
    <w:rsid w:val="009F449F"/>
    <w:rsid w:val="009F6132"/>
    <w:rsid w:val="00A00D02"/>
    <w:rsid w:val="00A01EFA"/>
    <w:rsid w:val="00A02618"/>
    <w:rsid w:val="00A02678"/>
    <w:rsid w:val="00A02CC6"/>
    <w:rsid w:val="00A05AD8"/>
    <w:rsid w:val="00A2690D"/>
    <w:rsid w:val="00A32CC7"/>
    <w:rsid w:val="00A34481"/>
    <w:rsid w:val="00A41337"/>
    <w:rsid w:val="00A43607"/>
    <w:rsid w:val="00A44D5E"/>
    <w:rsid w:val="00A47739"/>
    <w:rsid w:val="00A503C7"/>
    <w:rsid w:val="00A53DDC"/>
    <w:rsid w:val="00A65E37"/>
    <w:rsid w:val="00A75639"/>
    <w:rsid w:val="00A77278"/>
    <w:rsid w:val="00A8235B"/>
    <w:rsid w:val="00A860CD"/>
    <w:rsid w:val="00A9258B"/>
    <w:rsid w:val="00A930AF"/>
    <w:rsid w:val="00A95D9F"/>
    <w:rsid w:val="00AA4AFF"/>
    <w:rsid w:val="00AB1541"/>
    <w:rsid w:val="00AB461E"/>
    <w:rsid w:val="00AB5545"/>
    <w:rsid w:val="00AC0471"/>
    <w:rsid w:val="00AC0472"/>
    <w:rsid w:val="00AD2765"/>
    <w:rsid w:val="00AD50B1"/>
    <w:rsid w:val="00AD593B"/>
    <w:rsid w:val="00AD7EF3"/>
    <w:rsid w:val="00AE1781"/>
    <w:rsid w:val="00AE181C"/>
    <w:rsid w:val="00AE490D"/>
    <w:rsid w:val="00AE52F7"/>
    <w:rsid w:val="00AE5A31"/>
    <w:rsid w:val="00AF301B"/>
    <w:rsid w:val="00AF3DEE"/>
    <w:rsid w:val="00B05AD7"/>
    <w:rsid w:val="00B07E50"/>
    <w:rsid w:val="00B12F6E"/>
    <w:rsid w:val="00B15B5F"/>
    <w:rsid w:val="00B209FF"/>
    <w:rsid w:val="00B213AE"/>
    <w:rsid w:val="00B25F17"/>
    <w:rsid w:val="00B26390"/>
    <w:rsid w:val="00B26945"/>
    <w:rsid w:val="00B35AA1"/>
    <w:rsid w:val="00B52C7B"/>
    <w:rsid w:val="00B6255C"/>
    <w:rsid w:val="00B649D3"/>
    <w:rsid w:val="00B754F8"/>
    <w:rsid w:val="00B860F6"/>
    <w:rsid w:val="00B912DD"/>
    <w:rsid w:val="00B9693A"/>
    <w:rsid w:val="00B97607"/>
    <w:rsid w:val="00B976A6"/>
    <w:rsid w:val="00BA33E3"/>
    <w:rsid w:val="00BA3524"/>
    <w:rsid w:val="00BB37F1"/>
    <w:rsid w:val="00BB6A86"/>
    <w:rsid w:val="00BB71CF"/>
    <w:rsid w:val="00BB77A4"/>
    <w:rsid w:val="00BC19AF"/>
    <w:rsid w:val="00BC7423"/>
    <w:rsid w:val="00BD0F0A"/>
    <w:rsid w:val="00BD4D09"/>
    <w:rsid w:val="00BD531D"/>
    <w:rsid w:val="00BD5417"/>
    <w:rsid w:val="00BD5BE2"/>
    <w:rsid w:val="00BE05CE"/>
    <w:rsid w:val="00BE0E49"/>
    <w:rsid w:val="00BE2992"/>
    <w:rsid w:val="00BE3E81"/>
    <w:rsid w:val="00BE7C74"/>
    <w:rsid w:val="00C03811"/>
    <w:rsid w:val="00C07133"/>
    <w:rsid w:val="00C14D15"/>
    <w:rsid w:val="00C23E25"/>
    <w:rsid w:val="00C32237"/>
    <w:rsid w:val="00C37943"/>
    <w:rsid w:val="00C444AD"/>
    <w:rsid w:val="00C447C9"/>
    <w:rsid w:val="00C51E57"/>
    <w:rsid w:val="00C60617"/>
    <w:rsid w:val="00C6143E"/>
    <w:rsid w:val="00C763FE"/>
    <w:rsid w:val="00C820F5"/>
    <w:rsid w:val="00C874B6"/>
    <w:rsid w:val="00C92E6B"/>
    <w:rsid w:val="00C960A6"/>
    <w:rsid w:val="00CA2843"/>
    <w:rsid w:val="00CA3DA5"/>
    <w:rsid w:val="00CA71CA"/>
    <w:rsid w:val="00CA7DD9"/>
    <w:rsid w:val="00CB3F85"/>
    <w:rsid w:val="00CD296A"/>
    <w:rsid w:val="00CD6BEF"/>
    <w:rsid w:val="00CE5411"/>
    <w:rsid w:val="00CF23C0"/>
    <w:rsid w:val="00CF6302"/>
    <w:rsid w:val="00CF6EE8"/>
    <w:rsid w:val="00D029A7"/>
    <w:rsid w:val="00D05485"/>
    <w:rsid w:val="00D063E0"/>
    <w:rsid w:val="00D14904"/>
    <w:rsid w:val="00D15029"/>
    <w:rsid w:val="00D17C74"/>
    <w:rsid w:val="00D32EEC"/>
    <w:rsid w:val="00D41D72"/>
    <w:rsid w:val="00D4414D"/>
    <w:rsid w:val="00D47230"/>
    <w:rsid w:val="00D52E99"/>
    <w:rsid w:val="00D641FD"/>
    <w:rsid w:val="00D724CF"/>
    <w:rsid w:val="00D725D9"/>
    <w:rsid w:val="00D73397"/>
    <w:rsid w:val="00D76A3E"/>
    <w:rsid w:val="00D80B87"/>
    <w:rsid w:val="00D83A45"/>
    <w:rsid w:val="00D84798"/>
    <w:rsid w:val="00D86FE3"/>
    <w:rsid w:val="00D94858"/>
    <w:rsid w:val="00D97E37"/>
    <w:rsid w:val="00DA0DB3"/>
    <w:rsid w:val="00DA56D6"/>
    <w:rsid w:val="00DA6FBC"/>
    <w:rsid w:val="00DA76EC"/>
    <w:rsid w:val="00DB1138"/>
    <w:rsid w:val="00DB2E25"/>
    <w:rsid w:val="00DB6CC5"/>
    <w:rsid w:val="00DC0E50"/>
    <w:rsid w:val="00DC3D8B"/>
    <w:rsid w:val="00DD113B"/>
    <w:rsid w:val="00DD4612"/>
    <w:rsid w:val="00DE057E"/>
    <w:rsid w:val="00DE5FEA"/>
    <w:rsid w:val="00DF71F7"/>
    <w:rsid w:val="00E10483"/>
    <w:rsid w:val="00E138AB"/>
    <w:rsid w:val="00E1480D"/>
    <w:rsid w:val="00E171C8"/>
    <w:rsid w:val="00E17A57"/>
    <w:rsid w:val="00E203FB"/>
    <w:rsid w:val="00E25E7F"/>
    <w:rsid w:val="00E3755E"/>
    <w:rsid w:val="00E37697"/>
    <w:rsid w:val="00E4155D"/>
    <w:rsid w:val="00E422AB"/>
    <w:rsid w:val="00E42892"/>
    <w:rsid w:val="00E50ABE"/>
    <w:rsid w:val="00E56744"/>
    <w:rsid w:val="00E6100A"/>
    <w:rsid w:val="00E62268"/>
    <w:rsid w:val="00E63199"/>
    <w:rsid w:val="00E659F3"/>
    <w:rsid w:val="00E75D25"/>
    <w:rsid w:val="00E77587"/>
    <w:rsid w:val="00E779C7"/>
    <w:rsid w:val="00E81468"/>
    <w:rsid w:val="00E95E69"/>
    <w:rsid w:val="00EA410F"/>
    <w:rsid w:val="00EA4B3C"/>
    <w:rsid w:val="00EA6767"/>
    <w:rsid w:val="00EB3D42"/>
    <w:rsid w:val="00EB6800"/>
    <w:rsid w:val="00EB73F5"/>
    <w:rsid w:val="00EC54CD"/>
    <w:rsid w:val="00EC5882"/>
    <w:rsid w:val="00EC74AE"/>
    <w:rsid w:val="00ED0F2E"/>
    <w:rsid w:val="00ED211B"/>
    <w:rsid w:val="00EE6915"/>
    <w:rsid w:val="00EF2441"/>
    <w:rsid w:val="00F03DE2"/>
    <w:rsid w:val="00F1310E"/>
    <w:rsid w:val="00F13D48"/>
    <w:rsid w:val="00F21251"/>
    <w:rsid w:val="00F21593"/>
    <w:rsid w:val="00F2497A"/>
    <w:rsid w:val="00F275C8"/>
    <w:rsid w:val="00F306C6"/>
    <w:rsid w:val="00F348C1"/>
    <w:rsid w:val="00F408D1"/>
    <w:rsid w:val="00F43782"/>
    <w:rsid w:val="00F514AF"/>
    <w:rsid w:val="00F5244F"/>
    <w:rsid w:val="00F546CD"/>
    <w:rsid w:val="00F54E78"/>
    <w:rsid w:val="00F6255F"/>
    <w:rsid w:val="00F711C2"/>
    <w:rsid w:val="00F717B0"/>
    <w:rsid w:val="00F726CB"/>
    <w:rsid w:val="00F73B39"/>
    <w:rsid w:val="00F74531"/>
    <w:rsid w:val="00F75FB5"/>
    <w:rsid w:val="00F84C07"/>
    <w:rsid w:val="00F85F5B"/>
    <w:rsid w:val="00F92155"/>
    <w:rsid w:val="00FA527B"/>
    <w:rsid w:val="00FA6CEF"/>
    <w:rsid w:val="00FB1E91"/>
    <w:rsid w:val="00FD30FD"/>
    <w:rsid w:val="00FD5385"/>
    <w:rsid w:val="00FE55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4E10"/>
  <w15:docId w15:val="{46C289B7-AAC9-435A-98E4-96D85286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bidi/>
    </w:pPr>
    <w:rPr>
      <w:rFonts w:cs="David"/>
      <w:szCs w:val="24"/>
    </w:rPr>
  </w:style>
  <w:style w:type="paragraph" w:styleId="2">
    <w:name w:val="heading 2"/>
    <w:basedOn w:val="a6"/>
    <w:next w:val="a6"/>
    <w:link w:val="20"/>
    <w:qFormat/>
    <w:rsid w:val="00073F6D"/>
    <w:pPr>
      <w:keepNext/>
      <w:numPr>
        <w:numId w:val="3"/>
      </w:numPr>
      <w:spacing w:line="300" w:lineRule="atLeast"/>
      <w:jc w:val="both"/>
      <w:outlineLvl w:val="1"/>
    </w:pPr>
    <w:rPr>
      <w:b/>
      <w:bCs/>
      <w:spacing w:val="10"/>
      <w:sz w:val="24"/>
      <w:u w:val="single"/>
    </w:rPr>
  </w:style>
  <w:style w:type="paragraph" w:styleId="3">
    <w:name w:val="heading 3"/>
    <w:basedOn w:val="a6"/>
    <w:next w:val="a6"/>
    <w:link w:val="30"/>
    <w:unhideWhenUsed/>
    <w:qFormat/>
    <w:rsid w:val="00073F6D"/>
    <w:pPr>
      <w:keepNext/>
      <w:spacing w:before="240" w:after="60"/>
      <w:outlineLvl w:val="2"/>
    </w:pPr>
    <w:rPr>
      <w:rFonts w:asciiTheme="majorHAnsi" w:eastAsiaTheme="majorEastAsia" w:hAnsiTheme="majorHAnsi" w:cstheme="majorBidi"/>
      <w:b/>
      <w:bCs/>
      <w:sz w:val="26"/>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tabs>
        <w:tab w:val="center" w:pos="4153"/>
        <w:tab w:val="right" w:pos="8306"/>
      </w:tabs>
    </w:pPr>
    <w:rPr>
      <w:szCs w:val="20"/>
    </w:rPr>
  </w:style>
  <w:style w:type="paragraph" w:styleId="ab">
    <w:name w:val="footer"/>
    <w:basedOn w:val="a6"/>
    <w:pPr>
      <w:tabs>
        <w:tab w:val="center" w:pos="4153"/>
        <w:tab w:val="right" w:pos="8306"/>
      </w:tabs>
    </w:pPr>
    <w:rPr>
      <w:szCs w:val="20"/>
    </w:rPr>
  </w:style>
  <w:style w:type="character" w:styleId="ac">
    <w:name w:val="page number"/>
    <w:basedOn w:val="a7"/>
  </w:style>
  <w:style w:type="paragraph" w:styleId="ad">
    <w:name w:val="Title"/>
    <w:basedOn w:val="a6"/>
    <w:qFormat/>
    <w:pPr>
      <w:ind w:left="3600"/>
      <w:jc w:val="center"/>
    </w:pPr>
    <w:rPr>
      <w:b/>
      <w:bCs/>
      <w:szCs w:val="20"/>
    </w:rPr>
  </w:style>
  <w:style w:type="paragraph" w:styleId="ae">
    <w:name w:val="Subtitle"/>
    <w:basedOn w:val="a6"/>
    <w:qFormat/>
    <w:pPr>
      <w:ind w:left="4320" w:firstLine="1250"/>
      <w:jc w:val="center"/>
    </w:pPr>
    <w:rPr>
      <w:b/>
      <w:bCs/>
      <w:szCs w:val="20"/>
    </w:rPr>
  </w:style>
  <w:style w:type="table" w:styleId="af">
    <w:name w:val="Table Grid"/>
    <w:basedOn w:val="a8"/>
    <w:uiPriority w:val="59"/>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6"/>
    <w:link w:val="af1"/>
    <w:rsid w:val="00C92E6B"/>
    <w:rPr>
      <w:rFonts w:ascii="Tahoma" w:hAnsi="Tahoma" w:cs="Tahoma"/>
      <w:sz w:val="16"/>
      <w:szCs w:val="16"/>
    </w:rPr>
  </w:style>
  <w:style w:type="character" w:customStyle="1" w:styleId="af1">
    <w:name w:val="טקסט בלונים תו"/>
    <w:link w:val="af0"/>
    <w:rsid w:val="00C92E6B"/>
    <w:rPr>
      <w:rFonts w:ascii="Tahoma" w:hAnsi="Tahoma" w:cs="Tahoma"/>
      <w:sz w:val="16"/>
      <w:szCs w:val="16"/>
    </w:rPr>
  </w:style>
  <w:style w:type="character" w:customStyle="1" w:styleId="20">
    <w:name w:val="כותרת 2 תו"/>
    <w:basedOn w:val="a7"/>
    <w:link w:val="2"/>
    <w:rsid w:val="00073F6D"/>
    <w:rPr>
      <w:rFonts w:cs="David"/>
      <w:b/>
      <w:bCs/>
      <w:spacing w:val="10"/>
      <w:sz w:val="24"/>
      <w:szCs w:val="24"/>
      <w:u w:val="single"/>
    </w:rPr>
  </w:style>
  <w:style w:type="character" w:customStyle="1" w:styleId="30">
    <w:name w:val="כותרת 3 תו"/>
    <w:basedOn w:val="a7"/>
    <w:link w:val="3"/>
    <w:rsid w:val="00073F6D"/>
    <w:rPr>
      <w:rFonts w:asciiTheme="majorHAnsi" w:eastAsiaTheme="majorEastAsia" w:hAnsiTheme="majorHAnsi" w:cstheme="majorBidi"/>
      <w:b/>
      <w:bCs/>
      <w:sz w:val="26"/>
      <w:szCs w:val="26"/>
    </w:rPr>
  </w:style>
  <w:style w:type="paragraph" w:styleId="af2">
    <w:name w:val="List Paragraph"/>
    <w:basedOn w:val="a6"/>
    <w:uiPriority w:val="34"/>
    <w:qFormat/>
    <w:rsid w:val="00073F6D"/>
    <w:pPr>
      <w:ind w:left="720"/>
    </w:pPr>
  </w:style>
  <w:style w:type="character" w:styleId="af3">
    <w:name w:val="annotation reference"/>
    <w:basedOn w:val="a7"/>
    <w:rsid w:val="005E6563"/>
    <w:rPr>
      <w:sz w:val="16"/>
      <w:szCs w:val="16"/>
    </w:rPr>
  </w:style>
  <w:style w:type="paragraph" w:styleId="af4">
    <w:name w:val="annotation text"/>
    <w:basedOn w:val="a6"/>
    <w:link w:val="af5"/>
    <w:rsid w:val="005E6563"/>
    <w:rPr>
      <w:szCs w:val="20"/>
    </w:rPr>
  </w:style>
  <w:style w:type="character" w:customStyle="1" w:styleId="af5">
    <w:name w:val="טקסט הערה תו"/>
    <w:basedOn w:val="a7"/>
    <w:link w:val="af4"/>
    <w:rsid w:val="005E6563"/>
    <w:rPr>
      <w:rFonts w:cs="David"/>
    </w:rPr>
  </w:style>
  <w:style w:type="paragraph" w:styleId="af6">
    <w:name w:val="annotation subject"/>
    <w:basedOn w:val="af4"/>
    <w:next w:val="af4"/>
    <w:link w:val="af7"/>
    <w:rsid w:val="005E6563"/>
    <w:rPr>
      <w:b/>
      <w:bCs/>
    </w:rPr>
  </w:style>
  <w:style w:type="character" w:customStyle="1" w:styleId="af7">
    <w:name w:val="נושא הערה תו"/>
    <w:basedOn w:val="af5"/>
    <w:link w:val="af6"/>
    <w:rsid w:val="005E6563"/>
    <w:rPr>
      <w:rFonts w:cs="David"/>
      <w:b/>
      <w:bCs/>
    </w:rPr>
  </w:style>
  <w:style w:type="paragraph" w:styleId="af8">
    <w:name w:val="Plain Text"/>
    <w:basedOn w:val="a6"/>
    <w:link w:val="af9"/>
    <w:rsid w:val="00FD30FD"/>
    <w:rPr>
      <w:rFonts w:ascii="Courier New" w:hAnsi="Arial" w:cs="Miriam"/>
      <w:szCs w:val="20"/>
    </w:rPr>
  </w:style>
  <w:style w:type="character" w:customStyle="1" w:styleId="af9">
    <w:name w:val="טקסט רגיל תו"/>
    <w:basedOn w:val="a7"/>
    <w:link w:val="af8"/>
    <w:rsid w:val="00FD30FD"/>
    <w:rPr>
      <w:rFonts w:ascii="Courier New" w:hAnsi="Arial"/>
    </w:rPr>
  </w:style>
  <w:style w:type="paragraph" w:styleId="afa">
    <w:name w:val="Revision"/>
    <w:hidden/>
    <w:uiPriority w:val="99"/>
    <w:semiHidden/>
    <w:rsid w:val="005E7958"/>
    <w:rPr>
      <w:rFonts w:cs="David"/>
      <w:szCs w:val="24"/>
    </w:rPr>
  </w:style>
  <w:style w:type="character" w:styleId="Hyperlink">
    <w:name w:val="Hyperlink"/>
    <w:basedOn w:val="a7"/>
    <w:unhideWhenUsed/>
    <w:rsid w:val="009F449F"/>
    <w:rPr>
      <w:color w:val="0000FF" w:themeColor="hyperlink"/>
      <w:u w:val="single"/>
    </w:rPr>
  </w:style>
  <w:style w:type="character" w:customStyle="1" w:styleId="1">
    <w:name w:val="אזכור לא מזוהה1"/>
    <w:basedOn w:val="a7"/>
    <w:uiPriority w:val="99"/>
    <w:semiHidden/>
    <w:unhideWhenUsed/>
    <w:rsid w:val="009F449F"/>
    <w:rPr>
      <w:color w:val="605E5C"/>
      <w:shd w:val="clear" w:color="auto" w:fill="E1DFDD"/>
    </w:rPr>
  </w:style>
  <w:style w:type="paragraph" w:customStyle="1" w:styleId="afb">
    <w:name w:val="נספחים"/>
    <w:basedOn w:val="a6"/>
    <w:next w:val="a6"/>
    <w:qFormat/>
    <w:rsid w:val="00185F2D"/>
    <w:pPr>
      <w:outlineLvl w:val="0"/>
    </w:pPr>
    <w:rPr>
      <w:b/>
      <w:bCs/>
      <w:u w:val="single"/>
    </w:rPr>
  </w:style>
  <w:style w:type="paragraph" w:customStyle="1" w:styleId="a">
    <w:name w:val="פירוט נספח"/>
    <w:basedOn w:val="af2"/>
    <w:qFormat/>
    <w:rsid w:val="00797D3D"/>
    <w:pPr>
      <w:numPr>
        <w:numId w:val="18"/>
      </w:numPr>
      <w:ind w:left="568" w:hanging="284"/>
      <w:contextualSpacing/>
      <w:outlineLvl w:val="1"/>
    </w:pPr>
  </w:style>
  <w:style w:type="paragraph" w:customStyle="1" w:styleId="a4">
    <w:name w:val="רמה חמישית"/>
    <w:basedOn w:val="a6"/>
    <w:qFormat/>
    <w:rsid w:val="00185F2D"/>
    <w:pPr>
      <w:numPr>
        <w:ilvl w:val="4"/>
        <w:numId w:val="23"/>
      </w:numPr>
      <w:outlineLvl w:val="4"/>
    </w:pPr>
    <w:rPr>
      <w:sz w:val="24"/>
    </w:rPr>
  </w:style>
  <w:style w:type="paragraph" w:customStyle="1" w:styleId="a0">
    <w:name w:val="רמה ראשונה"/>
    <w:basedOn w:val="a6"/>
    <w:next w:val="a6"/>
    <w:qFormat/>
    <w:rsid w:val="00185F2D"/>
    <w:pPr>
      <w:numPr>
        <w:numId w:val="24"/>
      </w:numPr>
      <w:outlineLvl w:val="0"/>
    </w:pPr>
    <w:rPr>
      <w:b/>
      <w:bCs/>
      <w:u w:val="single"/>
    </w:rPr>
  </w:style>
  <w:style w:type="paragraph" w:customStyle="1" w:styleId="a2">
    <w:name w:val="רמה שלישית"/>
    <w:basedOn w:val="a6"/>
    <w:qFormat/>
    <w:rsid w:val="00B9693A"/>
    <w:pPr>
      <w:numPr>
        <w:ilvl w:val="2"/>
        <w:numId w:val="24"/>
      </w:numPr>
      <w:tabs>
        <w:tab w:val="clear" w:pos="1134"/>
        <w:tab w:val="num" w:pos="3402"/>
      </w:tabs>
      <w:ind w:left="1304" w:hanging="567"/>
      <w:outlineLvl w:val="2"/>
    </w:pPr>
  </w:style>
  <w:style w:type="paragraph" w:customStyle="1" w:styleId="a3">
    <w:name w:val="רמה רביעית"/>
    <w:basedOn w:val="a2"/>
    <w:qFormat/>
    <w:rsid w:val="00901DE8"/>
    <w:pPr>
      <w:numPr>
        <w:ilvl w:val="3"/>
      </w:numPr>
      <w:tabs>
        <w:tab w:val="clear" w:pos="2160"/>
      </w:tabs>
      <w:ind w:left="2026" w:hanging="709"/>
      <w:outlineLvl w:val="3"/>
    </w:pPr>
  </w:style>
  <w:style w:type="paragraph" w:customStyle="1" w:styleId="a5">
    <w:name w:val="רמה שישית"/>
    <w:basedOn w:val="a4"/>
    <w:next w:val="a4"/>
    <w:qFormat/>
    <w:rsid w:val="00185F2D"/>
    <w:pPr>
      <w:numPr>
        <w:ilvl w:val="5"/>
      </w:numPr>
      <w:outlineLvl w:val="5"/>
    </w:pPr>
  </w:style>
  <w:style w:type="paragraph" w:customStyle="1" w:styleId="a1">
    <w:name w:val="רמה שניה"/>
    <w:basedOn w:val="a6"/>
    <w:qFormat/>
    <w:rsid w:val="00185F2D"/>
    <w:pPr>
      <w:numPr>
        <w:ilvl w:val="1"/>
        <w:numId w:val="24"/>
      </w:numPr>
      <w:ind w:left="737" w:hanging="397"/>
      <w:outlineLvl w:val="1"/>
    </w:pPr>
    <w:rPr>
      <w:b/>
    </w:rPr>
  </w:style>
  <w:style w:type="character" w:styleId="FollowedHyperlink">
    <w:name w:val="FollowedHyperlink"/>
    <w:basedOn w:val="a7"/>
    <w:semiHidden/>
    <w:unhideWhenUsed/>
    <w:rsid w:val="00797D3D"/>
    <w:rPr>
      <w:color w:val="800080" w:themeColor="followedHyperlink"/>
      <w:u w:val="single"/>
    </w:rPr>
  </w:style>
  <w:style w:type="character" w:styleId="afc">
    <w:name w:val="Unresolved Mention"/>
    <w:basedOn w:val="a7"/>
    <w:uiPriority w:val="99"/>
    <w:semiHidden/>
    <w:unhideWhenUsed/>
    <w:rsid w:val="008A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51B2-7312-4A6D-A498-FC45EA9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795</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נוהל מצלמות אבטחה בקמפוס הטכניון 07-0503</vt:lpstr>
    </vt:vector>
  </TitlesOfParts>
  <Manager>בן ארי פיש, משרד עו"ד (25161)</Manager>
  <Company>הטכניון  - מכון טכנולוגי לישראל</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מצלמות אבטחה בקמפוס הטכניון 07-0503</dc:title>
  <dc:subject>90114/1</dc:subject>
  <dc:creator>G279225-V4</dc:creator>
  <cp:keywords/>
  <dc:description/>
  <cp:lastModifiedBy>אוש</cp:lastModifiedBy>
  <cp:revision>2</cp:revision>
  <cp:lastPrinted>2015-05-20T07:13:00Z</cp:lastPrinted>
  <dcterms:created xsi:type="dcterms:W3CDTF">2023-06-08T05:58:00Z</dcterms:created>
  <dcterms:modified xsi:type="dcterms:W3CDTF">2023-06-08T05:58:00Z</dcterms:modified>
</cp:coreProperties>
</file>